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Pr="003A5961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1954EA" w:rsidRPr="00925612" w:rsidRDefault="001954EA" w:rsidP="004C442F">
      <w:pPr>
        <w:suppressAutoHyphens/>
        <w:spacing w:after="0" w:line="240" w:lineRule="auto"/>
        <w:jc w:val="center"/>
      </w:pPr>
      <w:r>
        <w:rPr>
          <w:szCs w:val="28"/>
        </w:rPr>
        <w:t>«</w:t>
      </w:r>
      <w:r w:rsidR="004C442F" w:rsidRPr="007C521E">
        <w:rPr>
          <w:rFonts w:ascii="Times New Roman" w:hAnsi="Times New Roman" w:cs="Times New Roman"/>
          <w:b/>
          <w:sz w:val="28"/>
          <w:szCs w:val="28"/>
        </w:rPr>
        <w:t>С</w:t>
      </w:r>
      <w:r w:rsidR="004C442F">
        <w:rPr>
          <w:rFonts w:ascii="Times New Roman" w:hAnsi="Times New Roman" w:cs="Times New Roman"/>
          <w:b/>
          <w:sz w:val="28"/>
          <w:szCs w:val="28"/>
        </w:rPr>
        <w:t>етевой администратор ИКТ систем</w:t>
      </w:r>
      <w:r>
        <w:rPr>
          <w:szCs w:val="28"/>
        </w:rPr>
        <w:t>»</w:t>
      </w:r>
    </w:p>
    <w:p w:rsidR="001954EA" w:rsidRDefault="001954EA" w:rsidP="00195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EA" w:rsidRDefault="001954EA" w:rsidP="0019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954EA" w:rsidRDefault="001954EA" w:rsidP="0019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4EA" w:rsidRPr="004C442F" w:rsidRDefault="001954EA" w:rsidP="004C44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4C442F">
        <w:rPr>
          <w:rFonts w:ascii="Times New Roman" w:hAnsi="Times New Roman" w:cs="Times New Roman"/>
          <w:sz w:val="28"/>
          <w:szCs w:val="28"/>
        </w:rPr>
        <w:t>профессиональный стандарт «</w:t>
      </w:r>
      <w:r w:rsidR="004C442F" w:rsidRPr="004C442F">
        <w:rPr>
          <w:rFonts w:ascii="Times New Roman" w:hAnsi="Times New Roman" w:cs="Times New Roman"/>
          <w:sz w:val="28"/>
          <w:szCs w:val="28"/>
        </w:rPr>
        <w:t>Сетевой администратор ИКТ систем</w:t>
      </w:r>
      <w:r w:rsidRPr="004C442F">
        <w:rPr>
          <w:rFonts w:ascii="Times New Roman" w:hAnsi="Times New Roman" w:cs="Times New Roman"/>
          <w:sz w:val="28"/>
          <w:szCs w:val="28"/>
        </w:rPr>
        <w:t>».</w:t>
      </w:r>
    </w:p>
    <w:p w:rsidR="001954EA" w:rsidRDefault="001954EA" w:rsidP="001954E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4EA" w:rsidRDefault="001954EA" w:rsidP="001954E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4EA" w:rsidRDefault="001954EA" w:rsidP="001954E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4EA" w:rsidRPr="003A5961" w:rsidRDefault="001954EA" w:rsidP="001954E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1954EA" w:rsidRDefault="001954EA" w:rsidP="001954EA"/>
    <w:p w:rsidR="001954EA" w:rsidRDefault="001954EA">
      <w:pPr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3160" w:rsidRPr="00A15391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15391">
        <w:rPr>
          <w:rFonts w:ascii="Times New Roman" w:hAnsi="Times New Roman"/>
          <w:color w:val="auto"/>
          <w:sz w:val="28"/>
          <w:szCs w:val="28"/>
        </w:rPr>
        <w:lastRenderedPageBreak/>
        <w:t>УТВЕРЖДЕН</w:t>
      </w:r>
    </w:p>
    <w:p w:rsidR="006F3160" w:rsidRPr="00A15391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15391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6F3160" w:rsidRPr="00A15391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15391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6F3160" w:rsidRPr="00A15391" w:rsidRDefault="006F3160" w:rsidP="006F3160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A15391">
        <w:rPr>
          <w:rFonts w:ascii="Times New Roman" w:hAnsi="Times New Roman"/>
          <w:color w:val="auto"/>
          <w:sz w:val="28"/>
          <w:szCs w:val="28"/>
        </w:rPr>
        <w:t>от «__» ______2014 г. №___</w:t>
      </w:r>
    </w:p>
    <w:p w:rsidR="006F3160" w:rsidRPr="00A15391" w:rsidRDefault="006F3160" w:rsidP="006F316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F3160" w:rsidRPr="00A15391" w:rsidRDefault="006F3160" w:rsidP="006F3160">
      <w:pPr>
        <w:pStyle w:val="af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auto"/>
        </w:rPr>
      </w:pPr>
      <w:r w:rsidRPr="00A15391">
        <w:rPr>
          <w:rFonts w:ascii="Times New Roman" w:hAnsi="Times New Roman"/>
          <w:color w:val="auto"/>
        </w:rPr>
        <w:t>ПРОФЕССИОНАЛЬНЫЙ</w:t>
      </w:r>
      <w:r w:rsidRPr="00A15391">
        <w:rPr>
          <w:rFonts w:ascii="Times New Roman" w:hAnsi="Times New Roman"/>
          <w:color w:val="auto"/>
        </w:rPr>
        <w:br/>
        <w:t xml:space="preserve"> СТАНДАРТ</w:t>
      </w:r>
    </w:p>
    <w:p w:rsidR="006F3160" w:rsidRPr="00A15391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3160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521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етевой администратор ИКТ систем </w:t>
      </w:r>
    </w:p>
    <w:p w:rsidR="006F3160" w:rsidRPr="00501CC5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6F3160" w:rsidRPr="008C5857" w:rsidTr="006F31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C5857" w:rsidRDefault="006F3160" w:rsidP="006F31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F3160" w:rsidRPr="00501CC5" w:rsidTr="006F316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F3160" w:rsidRPr="008C5857" w:rsidRDefault="006F3160" w:rsidP="006F3160">
      <w:pPr>
        <w:pStyle w:val="14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174FA3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174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6F3160" w:rsidRPr="00501CC5" w:rsidTr="006F316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F3160" w:rsidRPr="00C47C31" w:rsidRDefault="006F3160" w:rsidP="00DC7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C31">
              <w:rPr>
                <w:rFonts w:ascii="Times New Roman" w:hAnsi="Times New Roman" w:cs="Times New Roman"/>
                <w:sz w:val="24"/>
                <w:szCs w:val="24"/>
              </w:rPr>
              <w:t>дмини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етевых устройств и программного обеспечения инфокоммуникационной систем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60" w:rsidRPr="00501CC5" w:rsidTr="006F3160">
        <w:trPr>
          <w:jc w:val="center"/>
        </w:trPr>
        <w:tc>
          <w:tcPr>
            <w:tcW w:w="4299" w:type="pct"/>
            <w:gridSpan w:val="2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6F3160" w:rsidRPr="00064B0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5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F3160" w:rsidRPr="00501CC5" w:rsidTr="006F3160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6F3160" w:rsidRPr="00751A9E" w:rsidRDefault="006F3160" w:rsidP="006F31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требуемого режима</w:t>
            </w:r>
            <w:r w:rsidRPr="00751A9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боты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751A9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етевых устройств, компьютерной техники и программного обеспечения, входящих в состав</w:t>
            </w:r>
            <w:r w:rsidRPr="00751A9E">
              <w:rPr>
                <w:rStyle w:val="apple-converted-space"/>
                <w:rFonts w:ascii="Times New Roman" w:hAnsi="Times New Roman"/>
                <w:color w:val="252525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52525"/>
                <w:szCs w:val="24"/>
                <w:shd w:val="clear" w:color="auto" w:fill="FFFFFF"/>
              </w:rPr>
              <w:t>ИКТ системы (</w:t>
            </w:r>
            <w:r w:rsidRPr="00751A9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нфокоммуникационной системы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C5857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6F3160" w:rsidRPr="00501CC5" w:rsidTr="006F316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A0727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501CC5" w:rsidTr="006F316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C86CD9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E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6F3160" w:rsidRPr="00C86CD9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F3160" w:rsidRPr="00501CC5" w:rsidTr="006F31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20.3</w:t>
            </w:r>
            <w:r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501CC5" w:rsidRDefault="006F3160" w:rsidP="006F316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2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ая деятельность в области электросвязи</w:t>
            </w:r>
          </w:p>
        </w:tc>
      </w:tr>
      <w:tr w:rsidR="006F3160" w:rsidRPr="00501CC5" w:rsidTr="006F31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2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BE3B2F" w:rsidRDefault="006F3160" w:rsidP="006F316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22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6F3160" w:rsidRPr="00501CC5" w:rsidTr="006F31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3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3160" w:rsidSect="00DC7907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F3160" w:rsidRPr="00501CC5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501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>Описание трудовых функций,</w:t>
      </w:r>
      <w:r w:rsidRPr="00FB2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ящих в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й стандарт </w:t>
      </w:r>
      <w:r w:rsidRPr="004F0A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(функциональная карта вида трудовой деятельности)</w:t>
      </w:r>
    </w:p>
    <w:p w:rsidR="006F3160" w:rsidRPr="00501CC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jc w:val="center"/>
        <w:tblInd w:w="-20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127"/>
        <w:gridCol w:w="2818"/>
        <w:gridCol w:w="1735"/>
        <w:gridCol w:w="5799"/>
        <w:gridCol w:w="1464"/>
        <w:gridCol w:w="1837"/>
      </w:tblGrid>
      <w:tr w:rsidR="006F3160" w:rsidRPr="00501CC5" w:rsidTr="006F3160">
        <w:trPr>
          <w:jc w:val="center"/>
        </w:trPr>
        <w:tc>
          <w:tcPr>
            <w:tcW w:w="5680" w:type="dxa"/>
            <w:gridSpan w:val="3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00" w:type="dxa"/>
            <w:gridSpan w:val="3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18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735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5799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 (подуровень) квалификации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18" w:type="dxa"/>
            <w:vMerge w:val="restart"/>
          </w:tcPr>
          <w:p w:rsidR="006F3160" w:rsidRP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Администрирование процесса установки сетевых элементов инфокоммуникационных систем</w:t>
            </w:r>
          </w:p>
        </w:tc>
        <w:tc>
          <w:tcPr>
            <w:tcW w:w="1735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799" w:type="dxa"/>
          </w:tcPr>
          <w:p w:rsidR="006F3160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го сетевого оборудования и операционных систем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5A339A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7DD">
              <w:rPr>
                <w:rFonts w:ascii="Times New Roman" w:hAnsi="Times New Roman" w:cs="Times New Roman"/>
                <w:sz w:val="24"/>
                <w:szCs w:val="24"/>
              </w:rPr>
              <w:t xml:space="preserve">а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х систем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настройка и обновление специальных средств управления сетью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DC7907">
        <w:trPr>
          <w:trHeight w:val="364"/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501CC5" w:rsidRDefault="006F3160" w:rsidP="00DC7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азвитие сетевой системы</w:t>
            </w:r>
          </w:p>
        </w:tc>
        <w:tc>
          <w:tcPr>
            <w:tcW w:w="1464" w:type="dxa"/>
          </w:tcPr>
          <w:p w:rsidR="006F3160" w:rsidRPr="00501CC5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837" w:type="dxa"/>
          </w:tcPr>
          <w:p w:rsidR="006F3160" w:rsidRPr="00501CC5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18" w:type="dxa"/>
            <w:vMerge w:val="restart"/>
          </w:tcPr>
          <w:p w:rsidR="006F3160" w:rsidRPr="00527DA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а конфигурирования </w:t>
            </w:r>
            <w:r w:rsidRPr="006C71A6">
              <w:rPr>
                <w:rFonts w:ascii="Times New Roman" w:hAnsi="Times New Roman" w:cs="Times New Roman"/>
                <w:sz w:val="24"/>
                <w:szCs w:val="24"/>
              </w:rPr>
              <w:t>сетевых устрой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735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6F3160" w:rsidRPr="00F33FFB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отиворечивости, целост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торяемости параметров сети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F33FFB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параметров коммуникационных устройств, серверов, операционных систем (ОС)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F33FFB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араметров при инициализации ресурсов сети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DC7907">
        <w:trPr>
          <w:trHeight w:val="577"/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501CC5" w:rsidRDefault="006F3160" w:rsidP="00DC7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ки компонент сети (новых устройств или программных компонент)</w:t>
            </w:r>
          </w:p>
        </w:tc>
        <w:tc>
          <w:tcPr>
            <w:tcW w:w="1464" w:type="dxa"/>
          </w:tcPr>
          <w:p w:rsidR="006F3160" w:rsidRPr="00B97948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4.6</w:t>
            </w:r>
          </w:p>
        </w:tc>
        <w:tc>
          <w:tcPr>
            <w:tcW w:w="1837" w:type="dxa"/>
          </w:tcPr>
          <w:p w:rsidR="006F3160" w:rsidRPr="00B97948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араметров программного обеспечения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5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параметров и документирование функциональных схем работы компонент сетевой системы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6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игурация параметров сетевых устройств и программного обеспечения согласно политике организации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7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trHeight w:val="828"/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конфигурации сети с точки зрения производительности сети и защиты от несанкционированного доступа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8.6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trHeight w:val="569"/>
          <w:jc w:val="center"/>
        </w:trPr>
        <w:tc>
          <w:tcPr>
            <w:tcW w:w="1127" w:type="dxa"/>
            <w:vMerge w:val="restart"/>
          </w:tcPr>
          <w:p w:rsidR="006F3160" w:rsidRPr="005A339A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18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а управления </w:t>
            </w:r>
            <w:r w:rsidRPr="006C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сетевых устрой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735" w:type="dxa"/>
            <w:vMerge w:val="restart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99" w:type="dxa"/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использованием ресурсов сети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837" w:type="dxa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trHeight w:val="455"/>
          <w:jc w:val="center"/>
        </w:trPr>
        <w:tc>
          <w:tcPr>
            <w:tcW w:w="1127" w:type="dxa"/>
            <w:vMerge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ов об использовании сетевых ресурсов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7" w:type="dxa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trHeight w:val="561"/>
          <w:jc w:val="center"/>
        </w:trPr>
        <w:tc>
          <w:tcPr>
            <w:tcW w:w="1127" w:type="dxa"/>
            <w:vMerge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E214DD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редствами тарификации сетевых ресурсов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7" w:type="dxa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DC7907">
        <w:trPr>
          <w:trHeight w:val="572"/>
          <w:jc w:val="center"/>
        </w:trPr>
        <w:tc>
          <w:tcPr>
            <w:tcW w:w="1127" w:type="dxa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18" w:type="dxa"/>
            <w:vMerge w:val="restart"/>
          </w:tcPr>
          <w:p w:rsidR="006F3160" w:rsidRP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60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управления безопасностью сетевых устройств и программного обеспечения</w:t>
            </w:r>
          </w:p>
        </w:tc>
        <w:tc>
          <w:tcPr>
            <w:tcW w:w="1735" w:type="dxa"/>
            <w:vMerge w:val="restart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управления безопасностью операционных систем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837" w:type="dxa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DC7907">
        <w:trPr>
          <w:trHeight w:val="551"/>
          <w:jc w:val="center"/>
        </w:trPr>
        <w:tc>
          <w:tcPr>
            <w:tcW w:w="1127" w:type="dxa"/>
            <w:vMerge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</w:tcPr>
          <w:p w:rsidR="006F3160" w:rsidRP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пециальных средств управления безопасностью администрируемой сети 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7" w:type="dxa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6F3160">
        <w:trPr>
          <w:trHeight w:val="952"/>
          <w:jc w:val="center"/>
        </w:trPr>
        <w:tc>
          <w:tcPr>
            <w:tcW w:w="1127" w:type="dxa"/>
            <w:vMerge/>
          </w:tcPr>
          <w:p w:rsidR="006F3160" w:rsidRPr="0022318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средств обеспечения безопасности удаленного доступа (ОС и специализированных протоколов)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37" w:type="dxa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3160" w:rsidRPr="00501CC5" w:rsidTr="00DC7907">
        <w:trPr>
          <w:trHeight w:val="587"/>
          <w:jc w:val="center"/>
        </w:trPr>
        <w:tc>
          <w:tcPr>
            <w:tcW w:w="1127" w:type="dxa"/>
            <w:vMerge w:val="restart"/>
          </w:tcPr>
          <w:p w:rsidR="006F3160" w:rsidRPr="00BB4BB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18" w:type="dxa"/>
            <w:vMerge w:val="restart"/>
          </w:tcPr>
          <w:p w:rsidR="006F3160" w:rsidRP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Администрирование процесса поиска и диагностики ошибок сетевых устройств и программного обеспечения</w:t>
            </w:r>
          </w:p>
        </w:tc>
        <w:tc>
          <w:tcPr>
            <w:tcW w:w="1735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устранение отказов сетевых устройств и операционных систем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F33FFB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ошибок в работе сетевых устройств и программного обеспечения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3160" w:rsidRPr="00501CC5" w:rsidTr="00DC7907">
        <w:trPr>
          <w:trHeight w:val="593"/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ошибок сетевых устройств и операционных систем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 w:val="restart"/>
          </w:tcPr>
          <w:p w:rsidR="006F3160" w:rsidRPr="00BB4BBF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818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а контроля производительности сетевой инфокоммуникационной системы</w:t>
            </w:r>
          </w:p>
        </w:tc>
        <w:tc>
          <w:tcPr>
            <w:tcW w:w="1735" w:type="dxa"/>
            <w:vMerge w:val="restart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6F3160" w:rsidRPr="00501CC5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базовой производительности сетевой инфокоммуникационной системы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3160" w:rsidRPr="00501CC5" w:rsidTr="006F3160">
        <w:trPr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Pr="00F33FFB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отклонений от номиналов производительности сетевой инфокоммуникационной системы </w:t>
            </w:r>
          </w:p>
        </w:tc>
        <w:tc>
          <w:tcPr>
            <w:tcW w:w="1464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837" w:type="dxa"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3160" w:rsidRPr="00501CC5" w:rsidTr="00DC7907">
        <w:trPr>
          <w:trHeight w:val="675"/>
          <w:jc w:val="center"/>
        </w:trPr>
        <w:tc>
          <w:tcPr>
            <w:tcW w:w="1127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501CC5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изводительности сетевой инфокоммуникационной системы</w:t>
            </w:r>
          </w:p>
        </w:tc>
        <w:tc>
          <w:tcPr>
            <w:tcW w:w="1464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837" w:type="dxa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3160" w:rsidRPr="00501CC5" w:rsidTr="00DC7907">
        <w:trPr>
          <w:trHeight w:val="557"/>
          <w:jc w:val="center"/>
        </w:trPr>
        <w:tc>
          <w:tcPr>
            <w:tcW w:w="1127" w:type="dxa"/>
            <w:vMerge w:val="restart"/>
          </w:tcPr>
          <w:p w:rsidR="006F3160" w:rsidRPr="005A339A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18" w:type="dxa"/>
            <w:vMerge w:val="restart"/>
          </w:tcPr>
          <w:p w:rsidR="006F3160" w:rsidRPr="003A3B5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57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1735" w:type="dxa"/>
            <w:vMerge w:val="restart"/>
          </w:tcPr>
          <w:p w:rsidR="006F3160" w:rsidRPr="0057730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99" w:type="dxa"/>
          </w:tcPr>
          <w:p w:rsidR="006F3160" w:rsidRPr="002D1D85" w:rsidRDefault="006F3160" w:rsidP="00DC7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34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гламентных работ по поддержке сетевой аппа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ерационных систем</w:t>
            </w:r>
          </w:p>
        </w:tc>
        <w:tc>
          <w:tcPr>
            <w:tcW w:w="1464" w:type="dxa"/>
          </w:tcPr>
          <w:p w:rsidR="006F3160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837" w:type="dxa"/>
          </w:tcPr>
          <w:p w:rsidR="006F3160" w:rsidRPr="0057730B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F3160" w:rsidRPr="00501CC5" w:rsidTr="006F3160">
        <w:trPr>
          <w:trHeight w:val="699"/>
          <w:jc w:val="center"/>
        </w:trPr>
        <w:tc>
          <w:tcPr>
            <w:tcW w:w="1127" w:type="dxa"/>
            <w:vMerge/>
          </w:tcPr>
          <w:p w:rsidR="006F3160" w:rsidRPr="00EF4E11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6F3160" w:rsidRPr="00EF4E11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</w:tcPr>
          <w:p w:rsidR="006F3160" w:rsidRDefault="006F3160" w:rsidP="00DC7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тратегии восстановления сетевой системы</w:t>
            </w:r>
          </w:p>
        </w:tc>
        <w:tc>
          <w:tcPr>
            <w:tcW w:w="1464" w:type="dxa"/>
          </w:tcPr>
          <w:p w:rsidR="006F3160" w:rsidRPr="00EF4E11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837" w:type="dxa"/>
          </w:tcPr>
          <w:p w:rsidR="006F3160" w:rsidRPr="00EF4E11" w:rsidRDefault="006F3160" w:rsidP="00DC79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Pr="005A339A" w:rsidRDefault="006F3160" w:rsidP="006F3160">
      <w:pPr>
        <w:rPr>
          <w:rFonts w:ascii="Times New Roman" w:hAnsi="Times New Roman" w:cs="Times New Roman"/>
          <w:sz w:val="24"/>
          <w:szCs w:val="24"/>
        </w:rPr>
        <w:sectPr w:rsidR="006F3160" w:rsidRPr="005A339A" w:rsidSect="006F3160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F3160" w:rsidRPr="0085135D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513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5857">
        <w:rPr>
          <w:rFonts w:ascii="Times New Roman" w:hAnsi="Times New Roman" w:cs="Times New Roman"/>
          <w:b/>
          <w:bCs/>
          <w:sz w:val="28"/>
          <w:szCs w:val="28"/>
        </w:rPr>
        <w:t>Характеристика обобщенных трудовых функций</w:t>
      </w:r>
    </w:p>
    <w:p w:rsidR="006F3160" w:rsidRPr="00B650F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B650F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0F5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6F3160" w:rsidRPr="00B650F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85135D" w:rsidTr="00DC7907">
        <w:trPr>
          <w:trHeight w:val="1111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DC7907">
            <w:pPr>
              <w:pStyle w:val="32"/>
              <w:tabs>
                <w:tab w:val="left" w:pos="601"/>
              </w:tabs>
              <w:spacing w:after="0" w:line="240" w:lineRule="auto"/>
              <w:rPr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 xml:space="preserve">Администрирование процесса установки сетевых элементов инфокоммуникационных систем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C32A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EC7537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C207C0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2267" w:type="dxa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Pr="0029366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етевой администратор</w:t>
            </w:r>
          </w:p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ланирования и развития</w:t>
            </w:r>
          </w:p>
        </w:tc>
      </w:tr>
    </w:tbl>
    <w:p w:rsidR="006F3160" w:rsidRPr="000653F4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0653F4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F3160" w:rsidRPr="006F3160" w:rsidRDefault="006F3160" w:rsidP="006F316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6F3160" w:rsidDel="00DE436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F316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или </w:t>
            </w: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калавриат</w:t>
            </w:r>
            <w:proofErr w:type="spellEnd"/>
          </w:p>
          <w:p w:rsidR="006F3160" w:rsidRPr="006F3160" w:rsidRDefault="006F3160" w:rsidP="006F316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6F3160" w:rsidDel="00DE436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A0727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6F3E4D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4D">
              <w:rPr>
                <w:rFonts w:ascii="Times New Roman" w:hAnsi="Times New Roman"/>
                <w:sz w:val="24"/>
                <w:szCs w:val="24"/>
              </w:rPr>
              <w:t>-</w:t>
            </w:r>
            <w:r w:rsidRPr="00675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3160" w:rsidRPr="006406C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Pr="00BE12EA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BE12EA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BE12EA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D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го сетевого оборудования и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DA420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ключение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ых устройств (концентраторов,</w:t>
            </w:r>
            <w:r w:rsidRPr="0040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Pr="00F00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ов, шлюзов, модемов, мультиплексоров, конвертеров, коммутаторов)</w:t>
            </w:r>
          </w:p>
        </w:tc>
      </w:tr>
      <w:tr w:rsidR="006F3160" w:rsidRPr="0085135D" w:rsidTr="00DC7907">
        <w:trPr>
          <w:trHeight w:val="333"/>
          <w:jc w:val="center"/>
        </w:trPr>
        <w:tc>
          <w:tcPr>
            <w:tcW w:w="1266" w:type="pct"/>
            <w:vMerge/>
          </w:tcPr>
          <w:p w:rsidR="006F3160" w:rsidRPr="001A0E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операционн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F092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и 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дминистрируемых сетев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обеспечения (ПО)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F092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первоначальных и измененных параметров установки,  протоколирование событий, возникающих в процессе функционирования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F092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 управления сетью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методы управления сетевыми устройствам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375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AB164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задания базовых параметров и параметров защиты от несанкционированного доступа к операционным системам (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06375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статической и динамической конфигурации параметров ОС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нтролировать, оценивать и корректировать свои действия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DC79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технологий  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ринципы функционирования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ых 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6F3160" w:rsidRPr="000653F4" w:rsidRDefault="006F3160" w:rsidP="00DC7907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боты и архитектуру операционных систем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ротоколы канального, сетевого, транспортного, прикладного уровня  модели взаимодействия открытых систем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511F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управления сетевых систем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 по операционной системе  конфигурируемого сетевого устройства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  <w:r w:rsidRPr="000653F4" w:rsidDel="003F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160" w:rsidRPr="0085135D" w:rsidTr="00DC7907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511F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907" w:rsidRDefault="00DC790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907" w:rsidRPr="00DC7907" w:rsidRDefault="00DC790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17DD">
              <w:rPr>
                <w:rFonts w:ascii="Times New Roman" w:hAnsi="Times New Roman" w:cs="Times New Roman"/>
                <w:sz w:val="24"/>
                <w:szCs w:val="24"/>
              </w:rPr>
              <w:t xml:space="preserve">а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трудовой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4504E6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редств управления сетевым устройством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DB5C6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7DD">
              <w:rPr>
                <w:rFonts w:ascii="Times New Roman" w:hAnsi="Times New Roman" w:cs="Times New Roman"/>
                <w:sz w:val="24"/>
                <w:szCs w:val="24"/>
              </w:rPr>
              <w:t>сетевого программного обеспечения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DB5C6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гурирование базовых параметров и сетевых интерфейсов 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DB5C6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гурирование протоколов сетевого, канального и транспортного уровня 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установки и настройки ПО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4504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протоколов управления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п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ыми устройствами</w:t>
            </w:r>
          </w:p>
        </w:tc>
      </w:tr>
      <w:tr w:rsidR="006F3160" w:rsidRPr="0085135D" w:rsidTr="006F3160">
        <w:trPr>
          <w:trHeight w:val="681"/>
          <w:jc w:val="center"/>
        </w:trPr>
        <w:tc>
          <w:tcPr>
            <w:tcW w:w="1266" w:type="pct"/>
            <w:vMerge/>
          </w:tcPr>
          <w:p w:rsidR="006F3160" w:rsidRPr="0006375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B433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изировать протоколы канального, сетевого и транспортного уровня модели взаимодействия открытых систе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2805C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оценки конфигураций операционных систем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4504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ринципы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06375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836C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боты операционных систем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8772C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B433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, прикладного уровня модели взаимодействия открытых систем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уемого сетевого оборудования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, модель Интернет, модель</w:t>
            </w:r>
            <w:r w:rsidRPr="0051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й организации по станда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F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511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06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правления сетевым трафик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8000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4E6" w:rsidRDefault="004504E6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4E6" w:rsidRPr="004504E6" w:rsidRDefault="004504E6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настройка и обновление специальных средств управления сетью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C6F4E" w:rsidRDefault="006F3160" w:rsidP="004504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 ПО для учета конфигураций, слежения за производительностью сетевой системы и защиты от несанкционированного доступа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6F4E" w:rsidRDefault="006F3160" w:rsidP="004504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 ПО для учета конфигураций, слежения за производительностью сетевой системы и защиты от несанкционированного доступа </w:t>
            </w:r>
          </w:p>
        </w:tc>
      </w:tr>
      <w:tr w:rsidR="006F3160" w:rsidRPr="0085135D" w:rsidTr="004504E6">
        <w:trPr>
          <w:trHeight w:val="902"/>
          <w:jc w:val="center"/>
        </w:trPr>
        <w:tc>
          <w:tcPr>
            <w:tcW w:w="1266" w:type="pct"/>
            <w:vMerge/>
          </w:tcPr>
          <w:p w:rsidR="006F3160" w:rsidRPr="008C6F4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6F4E" w:rsidRDefault="006F3160" w:rsidP="004504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 ПО для учета конфигураций, слежения за производительностью сетевой системы и защиты от несанкционированного доступа 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8C6F4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ециальные процеду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е средств управления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6F4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специальные средства управления сетью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6F4E" w:rsidRDefault="006F3160" w:rsidP="004504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8C6F4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6F4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боты ОС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579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управления и типы протоколов маршрутизации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, модель Интернет, модель</w:t>
            </w:r>
            <w:r w:rsidRPr="00CB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51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х систем и </w:t>
            </w: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администрируемых сетевых устройств и ПО</w:t>
            </w:r>
          </w:p>
        </w:tc>
      </w:tr>
      <w:tr w:rsidR="006F3160" w:rsidRPr="0085135D" w:rsidTr="004504E6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4E6" w:rsidRDefault="004504E6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4E6" w:rsidRPr="004504E6" w:rsidRDefault="004504E6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развитие сетев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CA29B1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D65E00" w:rsidRDefault="006F3160" w:rsidP="00CA2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00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роки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системы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D65E0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D65E00" w:rsidRDefault="006F3160" w:rsidP="00CA2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00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ы по развертыванию, конфигурированию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системы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D65E0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D65E00" w:rsidRDefault="006F3160" w:rsidP="00CA2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00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потребностей по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системы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402E7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D65E00" w:rsidRDefault="006F3160" w:rsidP="00CA2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00">
              <w:rPr>
                <w:rFonts w:ascii="Times New Roman" w:hAnsi="Times New Roman" w:cs="Times New Roman"/>
                <w:sz w:val="24"/>
                <w:szCs w:val="24"/>
              </w:rPr>
              <w:t>Разработка планов модернизации сети на краткосрочный и долгосрочный период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402E7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D65E00" w:rsidRDefault="006F3160" w:rsidP="00CA29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E00" w:rsidDel="00067906">
              <w:rPr>
                <w:rFonts w:ascii="Times New Roman" w:hAnsi="Times New Roman" w:cs="Times New Roman"/>
                <w:sz w:val="24"/>
                <w:szCs w:val="24"/>
              </w:rPr>
              <w:t>Составлять график модернизации програм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ных</w:t>
            </w:r>
            <w:r w:rsidRPr="00D65E00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C06F8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84">
              <w:rPr>
                <w:rFonts w:ascii="Times New Roman" w:hAnsi="Times New Roman" w:cs="Times New Roman"/>
                <w:sz w:val="24"/>
                <w:szCs w:val="24"/>
              </w:rPr>
              <w:t>Применять новые инфокоммуникационные технологии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06F8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8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компаний-производителей администрируемых сетевых устройств и ПО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CA29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F84">
              <w:rPr>
                <w:rFonts w:ascii="Times New Roman" w:hAnsi="Times New Roman" w:cs="Times New Roman"/>
                <w:sz w:val="24"/>
                <w:szCs w:val="24"/>
              </w:rPr>
              <w:t>Следить за новыми инфокоммуникационными технологиями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AC" w:rsidDel="00067906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реализации стратегии в области инфокоммуникационных технологий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AC">
              <w:rPr>
                <w:rFonts w:ascii="Times New Roman" w:hAnsi="Times New Roman" w:cs="Times New Roman"/>
                <w:sz w:val="24"/>
                <w:szCs w:val="24"/>
              </w:rPr>
              <w:t>Получать и обновлять информацию о новых сетевых стандартах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AC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и архитектуры сетевых аппаратных средств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921E1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я</w:t>
            </w:r>
            <w:proofErr w:type="spellEnd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приятия</w:t>
            </w:r>
            <w:proofErr w:type="spellEnd"/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AC" w:rsidDel="00067906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мационных и коммуникационных технологий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мендации</w:t>
            </w:r>
            <w:proofErr w:type="spellEnd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ителей</w:t>
            </w:r>
            <w:proofErr w:type="spellEnd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69AC" w:rsidDel="0006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ов</w:t>
            </w:r>
            <w:proofErr w:type="spellEnd"/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969A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9AC" w:rsidDel="0006790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с</w:t>
            </w:r>
            <w:r w:rsidRPr="00C969AC">
              <w:rPr>
                <w:rFonts w:ascii="Times New Roman" w:hAnsi="Times New Roman" w:cs="Times New Roman"/>
                <w:sz w:val="24"/>
                <w:szCs w:val="24"/>
              </w:rPr>
              <w:t>етевом</w:t>
            </w:r>
            <w:r w:rsidRPr="00C969AC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и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579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боты сетевых элементов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8C579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всех уровней модели взаимодействия открытых систем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, модели управления сетью, модель Интернет, модель открытых сетевых вычислений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CA29B1">
        <w:trPr>
          <w:trHeight w:val="425"/>
          <w:jc w:val="center"/>
        </w:trPr>
        <w:tc>
          <w:tcPr>
            <w:tcW w:w="1266" w:type="pct"/>
            <w:vMerge/>
          </w:tcPr>
          <w:p w:rsidR="006F3160" w:rsidRPr="00C637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9F7" w:rsidRPr="008019F7" w:rsidRDefault="008019F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85135D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F3160" w:rsidRDefault="006F3160" w:rsidP="008019F7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Администрирование процесса конфигурирования сетевых устройств и программного обеспе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862A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C32A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C207C0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2267" w:type="dxa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Сетевой инженер</w:t>
            </w:r>
          </w:p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тевому администрированию</w:t>
            </w:r>
          </w:p>
        </w:tc>
      </w:tr>
    </w:tbl>
    <w:p w:rsidR="006F3160" w:rsidRPr="000653F4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0653F4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6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F3160" w:rsidRPr="006F3160" w:rsidRDefault="006F3160" w:rsidP="006F316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калавриат</w:t>
            </w:r>
            <w:proofErr w:type="spellEnd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F3160" w:rsidRPr="006F3160" w:rsidRDefault="006F3160" w:rsidP="006F3160">
            <w:pPr>
              <w:spacing w:line="240" w:lineRule="auto"/>
              <w:rPr>
                <w:rFonts w:ascii="Times New Roman" w:hAnsi="Times New Roman" w:cs="Cambria"/>
                <w:sz w:val="24"/>
                <w:szCs w:val="24"/>
              </w:rPr>
            </w:pPr>
          </w:p>
          <w:p w:rsidR="006F3160" w:rsidRPr="006F3160" w:rsidRDefault="006F3160" w:rsidP="006F316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160">
              <w:rPr>
                <w:rFonts w:ascii="Times New Roman" w:hAnsi="Times New Roman" w:cs="Cambria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6F3160" w:rsidDel="00DE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A0727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3160" w:rsidRPr="001374C7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Default="006F3160" w:rsidP="00801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Default="006F3160" w:rsidP="00801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8019F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8019F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9F7" w:rsidRDefault="008019F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9F7" w:rsidRPr="00264D38" w:rsidRDefault="008019F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отиворечивости, целост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торяемости параметров се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025A69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8019F7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19012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12D">
              <w:rPr>
                <w:rFonts w:ascii="Times New Roman" w:hAnsi="Times New Roman" w:cs="Times New Roman"/>
                <w:sz w:val="24"/>
                <w:szCs w:val="24"/>
              </w:rPr>
              <w:t>Установка базовой конфигурации</w:t>
            </w:r>
            <w:r w:rsidRPr="0019012D" w:rsidDel="00F8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19012D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12D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19012D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конфигурации</w:t>
            </w:r>
            <w:r w:rsidDel="00F81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11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8111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зменения и модификации базовой конфигурации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119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8111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роверки текущей конфигурации на соответствие заданным базовым параметрам (аудит конфигурации)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8111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  <w:r w:rsidRPr="000653F4" w:rsidDel="003F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CD61B7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A719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CD61B7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CD61B7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9F7" w:rsidRDefault="008019F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9F7" w:rsidRPr="008019F7" w:rsidRDefault="008019F7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параметров коммуникационных устройств, серверов, операционных систем (О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8019F7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5135D" w:rsidRDefault="006F3160" w:rsidP="00801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5">
              <w:rPr>
                <w:rFonts w:ascii="Times New Roman" w:hAnsi="Times New Roman" w:cs="Times New Roman"/>
                <w:sz w:val="24"/>
                <w:szCs w:val="24"/>
              </w:rPr>
              <w:t>Создание стандарта на задание параметров для каждого вида коммуникаци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F55935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Del="00F55935" w:rsidRDefault="006F3160" w:rsidP="008019F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ндарта на задание параметров для кажд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ов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F55935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83DE9" w:rsidDel="00F55935" w:rsidRDefault="006F3160" w:rsidP="00801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ндарта на задание параметров для кажд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х систем, применяемых на администрируемой сети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E4539" w:rsidRDefault="006F3160" w:rsidP="00801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53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при настройке параметров администрируемых устройств и ПО</w:t>
            </w:r>
          </w:p>
        </w:tc>
      </w:tr>
      <w:tr w:rsidR="006F3160" w:rsidRPr="0085135D" w:rsidTr="008019F7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8019F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технолог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B769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 Интернет, способы коммуникации процессов операционн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CD61B7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B769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CD61B7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CD61B7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96C" w:rsidRDefault="00B7696C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96C" w:rsidRPr="00B7696C" w:rsidRDefault="00B7696C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араметров при инициализации ресурсов се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025A69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B769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B7696C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7781"/>
      </w:tblGrid>
      <w:tr w:rsidR="006F3160" w:rsidRPr="0085135D" w:rsidTr="00B7696C">
        <w:trPr>
          <w:trHeight w:val="426"/>
          <w:jc w:val="center"/>
        </w:trPr>
        <w:tc>
          <w:tcPr>
            <w:tcW w:w="2637" w:type="dxa"/>
            <w:vMerge w:val="restart"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7774" w:type="dxa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араметров работы операционных систем при установке сетевых устройств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F55935" w:rsidDel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(отражение в документации базовой конфигурации) «параметров по умолчанию», рекомендуемых производителем сетевого оборудования и ПО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F55935" w:rsidDel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 необходимости «параметров по умолчанию» администрируемого оборудования и ПО</w:t>
            </w:r>
          </w:p>
        </w:tc>
      </w:tr>
      <w:tr w:rsidR="006F3160" w:rsidRPr="0085135D" w:rsidTr="00B7696C">
        <w:trPr>
          <w:trHeight w:val="425"/>
          <w:jc w:val="center"/>
        </w:trPr>
        <w:tc>
          <w:tcPr>
            <w:tcW w:w="2637" w:type="dxa"/>
            <w:vMerge w:val="restart"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7774" w:type="dxa"/>
          </w:tcPr>
          <w:p w:rsidR="006F3160" w:rsidRPr="000E453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5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при администрировании устройств и ПО</w:t>
            </w:r>
          </w:p>
        </w:tc>
      </w:tr>
      <w:tr w:rsidR="006F3160" w:rsidRPr="0085135D" w:rsidTr="00B7696C">
        <w:trPr>
          <w:trHeight w:val="425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F55935" w:rsidRDefault="006F3160" w:rsidP="00B7696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 w:val="restart"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7774" w:type="dxa"/>
          </w:tcPr>
          <w:p w:rsidR="006F3160" w:rsidRPr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1F47E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E9">
              <w:rPr>
                <w:rFonts w:ascii="Times New Roman" w:hAnsi="Times New Roman" w:cs="Times New Roman"/>
                <w:sz w:val="24"/>
                <w:szCs w:val="24"/>
              </w:rPr>
              <w:t>Понимание сути производимых сетевыми компонентами действий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7A7198" w:rsidRDefault="006F3160" w:rsidP="00B769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1F47E9" w:rsidRDefault="006F3160" w:rsidP="00B769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 Интернет, способы коммуникации процессов операционных систем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  <w:vMerge/>
          </w:tcPr>
          <w:p w:rsidR="006F3160" w:rsidRPr="00B7696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</w:tcPr>
          <w:p w:rsidR="006F3160" w:rsidRPr="001F47E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B7696C">
        <w:trPr>
          <w:trHeight w:val="426"/>
          <w:jc w:val="center"/>
        </w:trPr>
        <w:tc>
          <w:tcPr>
            <w:tcW w:w="2637" w:type="dxa"/>
          </w:tcPr>
          <w:p w:rsidR="006F3160" w:rsidRPr="00B7696C" w:rsidRDefault="006F3160" w:rsidP="00B769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7774" w:type="dxa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96C" w:rsidRDefault="00B7696C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96C" w:rsidRPr="00B7696C" w:rsidRDefault="00B7696C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06375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4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1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ки компонент сети (новых устройств или программных компонент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5135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(вручную или автоматически) в базу данных управляющей системы соответствующих параметры (стандартизированные и соответствующие определенной политике)</w:t>
            </w:r>
          </w:p>
        </w:tc>
      </w:tr>
      <w:tr w:rsidR="006F3160" w:rsidRPr="0085135D" w:rsidTr="006F3160">
        <w:trPr>
          <w:trHeight w:val="907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рузка (вручную или автоматически) из базы данных управляющей системы соответствующих параметры (стандартизированные и соответствующие определенной политике)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E4539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5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дминистрирования баз данных</w:t>
            </w:r>
          </w:p>
        </w:tc>
      </w:tr>
      <w:tr w:rsidR="006F3160" w:rsidRPr="0085135D" w:rsidTr="006F3160">
        <w:trPr>
          <w:trHeight w:val="761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E4539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539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E419F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419F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  <w:r w:rsidRPr="000653F4" w:rsidDel="003F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419F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 Интернет</w:t>
            </w:r>
          </w:p>
        </w:tc>
      </w:tr>
      <w:tr w:rsidR="006F3160" w:rsidRPr="0085135D" w:rsidTr="006F3160">
        <w:trPr>
          <w:trHeight w:val="467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F" w:rsidRDefault="004A2A9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F" w:rsidRDefault="004A2A9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F" w:rsidRPr="004A2A9F" w:rsidRDefault="004A2A9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4A2A9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«по умолчанию»</w:t>
            </w:r>
            <w:r w:rsidRPr="006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кументации по операционным системам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E419F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и помощи серверов архивирования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аметров при помощи средств управления специализированных ОС сетевого оборудования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3646F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ые процедуры восстановления данных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серверами архивирования и средствами управления ОС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A5368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A5368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A5368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A5368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 Интернет</w:t>
            </w:r>
          </w:p>
        </w:tc>
      </w:tr>
      <w:tr w:rsidR="006F3160" w:rsidRPr="0085135D" w:rsidTr="006F3160">
        <w:trPr>
          <w:trHeight w:val="427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6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параметров и документирование функциональных схем работы компонент сетев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4A2A9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сех версий установленных компонент се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ого представления о взаимодействии всех аппаратных и программных компонент се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Del="00C675D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дита работы всех сетевых протоколов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Del="00C675D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в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журнале инв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администрируемой се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я технических средств администрируемой се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Мар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администрируемой се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исания проведения регламентных работ на администрируемой се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C675D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F4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 сетью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675D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отоколов управления операционных систем сетевых устройств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675D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C675D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C675DD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  <w:r w:rsidRPr="000653F4" w:rsidDel="003F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A7198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средств инвентаризации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F" w:rsidRDefault="004A2A9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F" w:rsidRPr="004A2A9F" w:rsidRDefault="004A2A9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7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игурация параметров сетевых устройств и программного обеспечения согласно политике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4A2A9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F25D7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</w:t>
            </w:r>
            <w:r w:rsidRPr="00F25D7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5D7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25D7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A2A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>фигу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 согласно утвержденных технологических стандартов предприятия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и отражать в конфигурации корпоративные технологические стандарты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и отражать в конфигурации сетевые стандарты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и отражать в конфигурации стандарты безопасности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и отражать в конфигурации отраслевые стандарты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пециальные средства защиты от несанкционированного доступа</w:t>
            </w:r>
          </w:p>
        </w:tc>
      </w:tr>
      <w:tr w:rsidR="006F3160" w:rsidRPr="0085135D" w:rsidTr="004A2A9F">
        <w:trPr>
          <w:trHeight w:val="425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6F3160" w:rsidRDefault="006F3160" w:rsidP="004A2A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1A024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A7198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9"/>
          <w:jc w:val="center"/>
        </w:trPr>
        <w:tc>
          <w:tcPr>
            <w:tcW w:w="1266" w:type="pct"/>
            <w:vMerge/>
          </w:tcPr>
          <w:p w:rsidR="006F3160" w:rsidRPr="009836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88B" w:rsidRP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8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2E31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конфигурации сети с точки зрения производительности сети и защиты от несанкционированного доступ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Применение метрики «минимальное время восстановления» при создании стратегии архивирования параметров и конфигурации администрируемой сети</w:t>
            </w:r>
          </w:p>
        </w:tc>
      </w:tr>
      <w:tr w:rsidR="006F3160" w:rsidRPr="0085135D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921E1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A0">
              <w:rPr>
                <w:rFonts w:ascii="Times New Roman" w:hAnsi="Times New Roman"/>
                <w:sz w:val="24"/>
                <w:szCs w:val="24"/>
              </w:rPr>
              <w:t>Проведение анализа производительности администрируемой сети с применением специализированного оборудования и ПО</w:t>
            </w:r>
          </w:p>
        </w:tc>
      </w:tr>
      <w:tr w:rsidR="006F3160" w:rsidRPr="0085135D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1A024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профайла</w:t>
            </w:r>
            <w:proofErr w:type="spellEnd"/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(списков) параметров данной организации, влияющих на защиту от несанкционированного доступа</w:t>
            </w:r>
          </w:p>
        </w:tc>
      </w:tr>
      <w:tr w:rsidR="006F3160" w:rsidRPr="0085135D" w:rsidTr="0006388B">
        <w:trPr>
          <w:trHeight w:val="425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6F3160" w:rsidRPr="001A024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спользуемой политики безопасности</w:t>
            </w:r>
          </w:p>
        </w:tc>
      </w:tr>
      <w:tr w:rsidR="006F3160" w:rsidRPr="0085135D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1A024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анализа слабых мест в конфигурации системы безопаснос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A024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Центр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и па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,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 xml:space="preserve"> о разрешенных сотрудникам правах доступа к различным компонентам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п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авлению правами доступа пользователе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Работать с официальными сайтами компаний-разработчиков компонент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Работать с официальными рассылками изменений к компонентам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E14EB7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Знание отраслевых или федеральных требован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EB7">
              <w:rPr>
                <w:rFonts w:ascii="Times New Roman" w:hAnsi="Times New Roman" w:cs="Times New Roman"/>
                <w:sz w:val="24"/>
                <w:szCs w:val="24"/>
              </w:rPr>
              <w:t>Знание технологических требований организации</w:t>
            </w:r>
          </w:p>
        </w:tc>
      </w:tr>
      <w:tr w:rsidR="006F3160" w:rsidRPr="0085135D" w:rsidTr="0006388B">
        <w:trPr>
          <w:trHeight w:val="273"/>
          <w:jc w:val="center"/>
        </w:trPr>
        <w:tc>
          <w:tcPr>
            <w:tcW w:w="1266" w:type="pct"/>
            <w:vMerge/>
          </w:tcPr>
          <w:p w:rsidR="006F3160" w:rsidRPr="0049419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14EB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9419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A7198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9419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9419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9419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88B" w:rsidRP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313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31342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623D23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F3160" w:rsidRDefault="006F3160" w:rsidP="0006388B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Администрирование процесса управления учетом сетевых устройств и программного обеспе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623D23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2267" w:type="dxa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ный программист</w:t>
            </w:r>
          </w:p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Специалист по сетевому администрированию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F3160" w:rsidRPr="006F3160" w:rsidRDefault="006F3160" w:rsidP="0006388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калавриат</w:t>
            </w:r>
            <w:proofErr w:type="spellEnd"/>
          </w:p>
          <w:p w:rsidR="006F3160" w:rsidRPr="006F3160" w:rsidRDefault="006F3160" w:rsidP="0006388B">
            <w:pPr>
              <w:spacing w:after="0" w:line="240" w:lineRule="auto"/>
            </w:pPr>
          </w:p>
          <w:p w:rsidR="006F3160" w:rsidRPr="006F3160" w:rsidRDefault="006F3160" w:rsidP="0006388B">
            <w:pPr>
              <w:spacing w:after="0" w:line="240" w:lineRule="auto"/>
            </w:pPr>
            <w:r w:rsidRPr="006F3160">
              <w:rPr>
                <w:rFonts w:ascii="Times New Roman" w:hAnsi="Times New Roman" w:cs="Cambria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6F3160" w:rsidDel="00DE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3D2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23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D2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</w:pPr>
            <w:r w:rsidRPr="00BC66C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88B" w:rsidRPr="00B03716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623D23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использованием ресурсов се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EB7B1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B1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ки производительности критических приложений, наиболее влияющих на производительность в целом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B7B1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B1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ценка требуемой производительности администрируемой сети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B7B1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B15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специального документа «Оценка готовности системы» (</w:t>
            </w:r>
            <w:r w:rsidRPr="00EB7B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A</w:t>
            </w:r>
            <w:r w:rsidRPr="00EB7B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EB7B1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B15">
              <w:rPr>
                <w:rFonts w:ascii="Times New Roman" w:hAnsi="Times New Roman" w:cs="Times New Roman"/>
                <w:sz w:val="24"/>
                <w:szCs w:val="24"/>
              </w:rPr>
              <w:t>Выяснять приемлемые для пользователей параметры работы сети в условиях нормальной обычной работы (базовые параметры)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производительности 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истем</w:t>
            </w:r>
          </w:p>
        </w:tc>
      </w:tr>
      <w:tr w:rsidR="006F3160" w:rsidRPr="00B03716" w:rsidTr="006F3160">
        <w:trPr>
          <w:trHeight w:val="980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B7B1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B15">
              <w:rPr>
                <w:rFonts w:ascii="Times New Roman" w:hAnsi="Times New Roman" w:cs="Times New Roman"/>
                <w:sz w:val="24"/>
                <w:szCs w:val="24"/>
              </w:rPr>
              <w:t>Кабельных и сетевых анализаторов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B7B1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B15">
              <w:rPr>
                <w:rFonts w:ascii="Times New Roman" w:hAnsi="Times New Roman" w:cs="Times New Roman"/>
                <w:sz w:val="24"/>
                <w:szCs w:val="24"/>
              </w:rPr>
              <w:t>Метрики производительнос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 для управления сетевым трафиком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B212C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88B" w:rsidRP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23D23">
        <w:rPr>
          <w:rFonts w:ascii="Times New Roman" w:hAnsi="Times New Roman" w:cs="Times New Roman"/>
          <w:b/>
          <w:sz w:val="24"/>
          <w:szCs w:val="24"/>
        </w:rPr>
        <w:t>2</w:t>
      </w:r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931342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931342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тчетов об использ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тев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93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ование</w:t>
            </w: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номиналов устройств и ПО администрируемой сети в целом и отдельных подсистем инфокоммуникационной системы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кабельных и сетевых анализаторов 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утилит операционных систем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сравнение параметров производительности администрируемой сети за установленный период (сутки, неделя, месяц, квартал, год)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тчетов о производительности администрируемой сети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е приборы и ПО 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орреляции различных параметров при изменениях производительнос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A719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6388B" w:rsidRP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931342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931342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редствами тарификации сетев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AD2386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623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623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BB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тилит операционных систем 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3160" w:rsidRPr="000D2BB2" w:rsidRDefault="006F3160" w:rsidP="006F316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рограммных продуктов и их параметризация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5622AE" w:rsidRDefault="006F3160" w:rsidP="006F316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A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5622A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AE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51727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B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51727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7B">
              <w:rPr>
                <w:rFonts w:ascii="Times New Roman" w:hAnsi="Times New Roman" w:cs="Times New Roman"/>
                <w:sz w:val="24"/>
                <w:szCs w:val="24"/>
              </w:rPr>
              <w:t xml:space="preserve">Знание отчетов управляющей системы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A719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AD238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88B" w:rsidRPr="0006388B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34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31342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931342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F3160" w:rsidRDefault="006F3160" w:rsidP="0006388B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 xml:space="preserve">Администрирование процесса управления безопасностью сетевых устройств и программного обеспече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12F5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623D23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2267" w:type="dxa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Сетевой инженер</w:t>
            </w:r>
          </w:p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:rsidR="006F3160" w:rsidRPr="006F3160" w:rsidRDefault="006F3160" w:rsidP="0006388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калавриат</w:t>
            </w:r>
            <w:proofErr w:type="spellEnd"/>
          </w:p>
          <w:p w:rsidR="006F3160" w:rsidRPr="006F3160" w:rsidRDefault="006F3160" w:rsidP="0006388B">
            <w:pPr>
              <w:spacing w:after="0" w:line="240" w:lineRule="auto"/>
            </w:pPr>
          </w:p>
          <w:p w:rsidR="006F3160" w:rsidRPr="006F3160" w:rsidRDefault="006F3160" w:rsidP="0006388B">
            <w:pPr>
              <w:spacing w:after="0" w:line="240" w:lineRule="auto"/>
            </w:pPr>
            <w:r w:rsidRPr="006F3160">
              <w:rPr>
                <w:rFonts w:ascii="Times New Roman" w:hAnsi="Times New Roman" w:cs="Cambria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6F3160" w:rsidDel="00DE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3D2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23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D2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C66C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88B" w:rsidRPr="00623D23" w:rsidRDefault="0006388B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23D23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623D23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623D23" w:rsidRDefault="006F3160" w:rsidP="00063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управления безопасностью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12F5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12F5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762BF5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F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ки безопасности и защиты от несанкционированного доступа  приложений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62BF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BF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ценка защиты от несанкционированного доступа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Выяснять приемлемые для пользователей параметры работы сети в условиях нормальной обычной работы (базовые параметры)</w:t>
            </w:r>
          </w:p>
        </w:tc>
      </w:tr>
      <w:tr w:rsidR="006F3160" w:rsidRPr="00B03716" w:rsidTr="0006388B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B03716" w:rsidTr="0006388B">
        <w:trPr>
          <w:trHeight w:val="761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62BF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F5">
              <w:rPr>
                <w:rFonts w:ascii="Times New Roman" w:hAnsi="Times New Roman" w:cs="Times New Roman"/>
                <w:sz w:val="24"/>
                <w:szCs w:val="24"/>
              </w:rPr>
              <w:t>Классификация операционных систем согласно классам безопаснос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62BF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F5">
              <w:rPr>
                <w:rFonts w:ascii="Times New Roman" w:hAnsi="Times New Roman" w:cs="Times New Roman"/>
                <w:sz w:val="24"/>
                <w:szCs w:val="24"/>
              </w:rPr>
              <w:t>Средства защиты от несанкционированного доступа операционных систем и СУБД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14B1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, защищенные протоколы управления, средства криптографи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063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43330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25FF" w:rsidRDefault="001925FF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25FF" w:rsidRPr="001925FF" w:rsidRDefault="001925FF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31342">
        <w:rPr>
          <w:rFonts w:ascii="Times New Roman" w:hAnsi="Times New Roman" w:cs="Times New Roman"/>
          <w:b/>
          <w:sz w:val="24"/>
          <w:szCs w:val="24"/>
        </w:rPr>
        <w:t>2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931342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931342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пециальных средств управления безопасностью администрируемой се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12F5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1925F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762BF5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F5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зация операционных систем дополнительных средств защиты от несанкционированного доступа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D05844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E73FCE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межсетевых экранов, гибких коммутаторов, средств предотвращения ата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PN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межсетевых экранов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ировать элементы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, защищенные протоколы управления, средства криптографии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603B0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25FF" w:rsidRDefault="001925FF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25FF" w:rsidRPr="001925FF" w:rsidRDefault="001925FF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931342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931342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и настройка средств обеспечения безопасности удаленного доступа (ОС и специализированных протокол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635CD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635CD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1925F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762BF5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BF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BF5">
              <w:rPr>
                <w:rFonts w:ascii="Times New Roman" w:hAnsi="Times New Roman" w:cs="Times New Roman"/>
                <w:sz w:val="24"/>
                <w:szCs w:val="24"/>
              </w:rPr>
              <w:t>метризация операционных систем средств удаленного доступа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8862A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762BF5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рограммных продуктов и их параметризация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ать и настраивать современные межсетевые экраны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6F3160" w:rsidRPr="00B03716" w:rsidTr="001925FF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1925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B03716" w:rsidTr="001925FF">
        <w:trPr>
          <w:trHeight w:val="756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, защищенные протоколы управления, средства криптографи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F0354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FF" w:rsidRPr="001925FF" w:rsidRDefault="001925FF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85135D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36A48" w:rsidRDefault="006F3160" w:rsidP="001925FF">
            <w:pPr>
              <w:pStyle w:val="32"/>
              <w:tabs>
                <w:tab w:val="left" w:pos="601"/>
              </w:tabs>
              <w:spacing w:after="0" w:line="240" w:lineRule="auto"/>
              <w:rPr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Администрирование процесса поиска и диагностики ошибок сетевых устройств и программного обеспе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C207C0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2267" w:type="dxa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ный программист</w:t>
            </w:r>
          </w:p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E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  <w:p w:rsidR="006F3160" w:rsidRPr="00C47C31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тевому администрированию</w:t>
            </w:r>
          </w:p>
        </w:tc>
      </w:tr>
    </w:tbl>
    <w:p w:rsidR="006F3160" w:rsidRPr="007D26BE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7D26BE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F3160" w:rsidRPr="006F3160" w:rsidRDefault="006F3160" w:rsidP="00291EF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сшее образование – магистратура или специалист</w:t>
            </w:r>
          </w:p>
          <w:p w:rsidR="006F3160" w:rsidRPr="006F3160" w:rsidRDefault="006F3160" w:rsidP="00291EF8">
            <w:pPr>
              <w:spacing w:after="0" w:line="240" w:lineRule="auto"/>
            </w:pPr>
          </w:p>
          <w:p w:rsidR="006F3160" w:rsidRPr="006F3160" w:rsidRDefault="006F3160" w:rsidP="00291EF8">
            <w:pPr>
              <w:spacing w:after="0" w:line="240" w:lineRule="auto"/>
            </w:pPr>
            <w:r w:rsidRPr="006F3160">
              <w:rPr>
                <w:rFonts w:ascii="Times New Roman" w:hAnsi="Times New Roman" w:cs="Cambria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6F3160" w:rsidDel="00DE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85135D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3160" w:rsidRPr="006406C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EF8" w:rsidRPr="00264D38" w:rsidRDefault="00291EF8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264D38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устранение отказов сетевых устройств и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, определение и устранение последствий сбоев и отказов в работе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D0584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аварийной информации от различных устройств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отказов и инициирование корректирующих действий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ообщений об ошибках в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07BD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 сообщений об ошибках в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07BD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 сообщений об ошибках в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07BD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ежедневных отчетов от систем мониторинга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общения об ошибках в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8414C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овать отказ и инициировать корректирующие действия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8928D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8414C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85135D" w:rsidTr="006F3160">
        <w:trPr>
          <w:trHeight w:val="559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33306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EF8" w:rsidRDefault="00291EF8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EF8" w:rsidRPr="00291EF8" w:rsidRDefault="00291EF8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C10987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ошибок в работе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программного обеспечения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редств защиты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установленного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овместимость нового и старого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07BD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конфигурации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4A18F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изменения в </w:t>
            </w:r>
            <w:proofErr w:type="spellStart"/>
            <w:r w:rsidRPr="004A18F8">
              <w:rPr>
                <w:rFonts w:ascii="Times New Roman" w:hAnsi="Times New Roman" w:cs="Times New Roman"/>
                <w:sz w:val="24"/>
                <w:szCs w:val="24"/>
              </w:rPr>
              <w:t>кофигурации</w:t>
            </w:r>
            <w:proofErr w:type="spellEnd"/>
            <w:r w:rsidRPr="004A18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го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A18F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8">
              <w:rPr>
                <w:rFonts w:ascii="Times New Roman" w:hAnsi="Times New Roman" w:cs="Times New Roman"/>
                <w:sz w:val="24"/>
                <w:szCs w:val="24"/>
              </w:rPr>
              <w:t>Устанавливать и инициализировать новое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B617F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291E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33306" w:rsidRDefault="006F3160" w:rsidP="007249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9D6" w:rsidRDefault="007249D6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9D6" w:rsidRPr="007249D6" w:rsidRDefault="007249D6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C10987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ошибок сетевых устройств и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D555C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4A18F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4A18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бора и передачи учетной информаци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921E1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A18F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A0">
              <w:rPr>
                <w:rFonts w:ascii="Times New Roman" w:hAnsi="Times New Roman"/>
                <w:sz w:val="24"/>
                <w:szCs w:val="24"/>
              </w:rPr>
              <w:t>Проведение работ по исправлению ошибок конфигурации сетевых устройств»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CD362E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A18F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7A0">
              <w:rPr>
                <w:rFonts w:ascii="Times New Roman" w:hAnsi="Times New Roman"/>
                <w:sz w:val="24"/>
                <w:szCs w:val="24"/>
              </w:rPr>
              <w:t>Проведение работ по замене сетевых устройств или их компонентов для устранения ошибок  работы</w:t>
            </w:r>
          </w:p>
        </w:tc>
      </w:tr>
      <w:tr w:rsidR="006F3160" w:rsidRPr="0085135D" w:rsidTr="006F3160">
        <w:trPr>
          <w:trHeight w:val="499"/>
          <w:jc w:val="center"/>
        </w:trPr>
        <w:tc>
          <w:tcPr>
            <w:tcW w:w="1266" w:type="pct"/>
            <w:vMerge/>
          </w:tcPr>
          <w:p w:rsidR="006F3160" w:rsidRPr="00AF3C3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A18F8" w:rsidRDefault="006F3160" w:rsidP="006F3160">
            <w:pPr>
              <w:tabs>
                <w:tab w:val="left" w:pos="634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8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б использовании сетев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ых системах</w:t>
            </w:r>
          </w:p>
        </w:tc>
      </w:tr>
      <w:tr w:rsidR="006F3160" w:rsidRPr="0085135D" w:rsidTr="007249D6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4A18F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8F8">
              <w:rPr>
                <w:rFonts w:ascii="Times New Roman" w:hAnsi="Times New Roman" w:cs="Times New Roman"/>
                <w:sz w:val="24"/>
                <w:szCs w:val="24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AF3C3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7249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технологий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F55935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F55935" w:rsidRDefault="006F3160" w:rsidP="007249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33306" w:rsidRDefault="006F3160" w:rsidP="007249D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8A4E9F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P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71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03716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85135D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F3160" w:rsidRDefault="006F3160" w:rsidP="009731B0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Администрирование процесса контроля производительности сетевой инфокоммуник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C207C0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2267" w:type="dxa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рограммист</w:t>
            </w:r>
          </w:p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E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налитик</w:t>
            </w:r>
          </w:p>
        </w:tc>
      </w:tr>
    </w:tbl>
    <w:p w:rsidR="006F3160" w:rsidRPr="000653F4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0653F4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F3160" w:rsidRPr="006F3160" w:rsidRDefault="006F3160" w:rsidP="009731B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ециалитет</w:t>
            </w:r>
            <w:proofErr w:type="spellEnd"/>
          </w:p>
          <w:p w:rsidR="006F3160" w:rsidRPr="006F3160" w:rsidRDefault="006F3160" w:rsidP="009731B0">
            <w:pPr>
              <w:spacing w:after="0" w:line="240" w:lineRule="auto"/>
            </w:pPr>
          </w:p>
          <w:p w:rsidR="006F3160" w:rsidRPr="006F3160" w:rsidRDefault="006F3160" w:rsidP="009731B0">
            <w:pPr>
              <w:spacing w:after="0" w:line="240" w:lineRule="auto"/>
            </w:pPr>
            <w:r w:rsidRPr="006F3160">
              <w:rPr>
                <w:rFonts w:ascii="Times New Roman" w:hAnsi="Times New Roman" w:cs="Cambria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A0727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85135D" w:rsidTr="006F3160">
        <w:trPr>
          <w:jc w:val="center"/>
        </w:trPr>
        <w:tc>
          <w:tcPr>
            <w:tcW w:w="1213" w:type="pct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85135D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3160" w:rsidRPr="006406C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6F3160" w:rsidRPr="0085135D" w:rsidTr="006F3160">
        <w:trPr>
          <w:jc w:val="center"/>
        </w:trPr>
        <w:tc>
          <w:tcPr>
            <w:tcW w:w="1282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A14F4B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C66CC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Pr="00CC33C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Pr="00CC33C6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4D784A" w:rsidRDefault="006F3160" w:rsidP="006F3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базовой производительности сетевой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5135D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рование функциональной схемы администрируемой сети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9408A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ки производительности критических приложений, наиболее влияющих на производительность в целом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9408A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ценка требуемой производительности администрируемой сети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9408A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9408A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специального документа «Оценка готовности системы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ть приемлемые для пользователей параметры работы сети в условиях нормальной обычной работы (базовые параметры)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в области инфокоммуникационных  технологий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нтроля производительности администрируемой сети</w:t>
            </w:r>
          </w:p>
        </w:tc>
      </w:tr>
      <w:tr w:rsidR="006F3160" w:rsidRPr="0085135D" w:rsidTr="009731B0">
        <w:trPr>
          <w:trHeight w:val="78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9408A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х кабельных и сетевых анализаторов, средств глубокого анализа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ки производительнос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, средства поддержки качества обслуживания операционных систем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0653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P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6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4D784A" w:rsidRDefault="006F3160" w:rsidP="0097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тклонений от номиналов производительности сетевой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204D69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85135D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изменения номиналов устройств и ПО администрируемой сети в целом и отдельных подсистем инфокоммуникационной системы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пециальных аппаратных средств для контроля параметров трафика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диагностики кабельной, сетевой системы и утилит операционных систем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4603F8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сравнение параметров производительности администрируемой сети за установленный период (сутки, неделя, месяц, квартал, год)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4603F8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тчетов о производительности администрируемой сети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нтроля производительности администрируемой сети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603F8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9B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 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9079BF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орреляции различных параметров при изменениях производительнос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4603F8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1F554A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603F8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433306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модели взаимодействия открытых систем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F67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P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85135D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4D784A" w:rsidRDefault="006F3160" w:rsidP="0097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изводительности сетевой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85135D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C207C0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C207C0" w:rsidTr="006F3160">
        <w:trPr>
          <w:jc w:val="center"/>
        </w:trPr>
        <w:tc>
          <w:tcPr>
            <w:tcW w:w="1266" w:type="pct"/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C207C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C207C0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85135D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85135D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Возврат базовых параметров производительности к номинальным значениям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Добавление новых интерфейсов сетевых устройств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Добавление каналов ввода-вывода серверов (в зависимости от возможностей ОС)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Изменение конфигурации устройств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Изменение путей прохождения трафика с обходом узких мест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Изменение параметров загрузки ОС и СУБД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Изменение методов доступа к данным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B12D5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1374C7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7">
              <w:rPr>
                <w:rFonts w:ascii="Times New Roman" w:hAnsi="Times New Roman" w:cs="Times New Roman"/>
                <w:sz w:val="24"/>
                <w:szCs w:val="24"/>
              </w:rPr>
              <w:t>Полная модификация части администрируемой сети с изменением ее архитектуры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нтроля производительности администрируемой сети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85135D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0653F4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3646F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>Работать с контрольно-измерительными аппаратными и программными средствами</w:t>
            </w:r>
          </w:p>
        </w:tc>
      </w:tr>
      <w:tr w:rsidR="006F3160" w:rsidRPr="0085135D" w:rsidTr="006F3160">
        <w:trPr>
          <w:trHeight w:val="898"/>
          <w:jc w:val="center"/>
        </w:trPr>
        <w:tc>
          <w:tcPr>
            <w:tcW w:w="1266" w:type="pct"/>
            <w:vMerge w:val="restar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0653F4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ных и программно-аппаратных</w:t>
            </w:r>
            <w:r w:rsidRPr="000653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й сети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2077BC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F4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413C1F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62C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6F3160" w:rsidRPr="0085135D" w:rsidTr="006F3160">
        <w:trPr>
          <w:trHeight w:val="426"/>
          <w:jc w:val="center"/>
        </w:trPr>
        <w:tc>
          <w:tcPr>
            <w:tcW w:w="1266" w:type="pc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Default="006F3160" w:rsidP="006F316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1B0" w:rsidRP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342">
        <w:rPr>
          <w:rFonts w:ascii="Times New Roman" w:hAnsi="Times New Roman" w:cs="Times New Roman"/>
          <w:b/>
          <w:sz w:val="24"/>
          <w:szCs w:val="24"/>
        </w:rPr>
        <w:t>3.7. Обобщенная трудовая функция</w:t>
      </w: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3160" w:rsidRPr="00931342" w:rsidTr="006F316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F3160" w:rsidRDefault="006F3160" w:rsidP="009731B0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3160" w:rsidRPr="00623D23" w:rsidTr="006F316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2267" w:type="dxa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Сетевой инженер</w:t>
            </w:r>
          </w:p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Сетевой администратор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6F3160" w:rsidRPr="006F3160" w:rsidRDefault="006F3160" w:rsidP="009731B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Высшее образование – магистратура или </w:t>
            </w:r>
            <w:proofErr w:type="spellStart"/>
            <w:r w:rsidRPr="006F31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ециалитет</w:t>
            </w:r>
            <w:proofErr w:type="spellEnd"/>
          </w:p>
          <w:p w:rsidR="006F3160" w:rsidRPr="006F3160" w:rsidRDefault="006F3160" w:rsidP="009731B0">
            <w:pPr>
              <w:spacing w:after="0" w:line="240" w:lineRule="auto"/>
            </w:pPr>
          </w:p>
          <w:p w:rsidR="006F3160" w:rsidRPr="006F3160" w:rsidRDefault="006F3160" w:rsidP="009731B0">
            <w:pPr>
              <w:spacing w:after="0" w:line="240" w:lineRule="auto"/>
            </w:pPr>
            <w:r w:rsidRPr="006F3160">
              <w:rPr>
                <w:rFonts w:ascii="Times New Roman" w:hAnsi="Times New Roman" w:cs="Cambria"/>
                <w:sz w:val="24"/>
                <w:szCs w:val="24"/>
              </w:rPr>
              <w:lastRenderedPageBreak/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6F3160" w:rsidDel="00DE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F3160" w:rsidRPr="00623D23" w:rsidTr="006F3160">
        <w:trPr>
          <w:jc w:val="center"/>
        </w:trPr>
        <w:tc>
          <w:tcPr>
            <w:tcW w:w="1213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F3160" w:rsidRPr="00623D23" w:rsidRDefault="006F3160" w:rsidP="006F31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3D2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623D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D2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F3160" w:rsidRPr="00623D23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6F3160" w:rsidRPr="00623D23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6CC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6F3160" w:rsidRPr="00623D23" w:rsidTr="006F3160">
        <w:trPr>
          <w:jc w:val="center"/>
        </w:trPr>
        <w:tc>
          <w:tcPr>
            <w:tcW w:w="1282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6F3160" w:rsidRPr="00BC66CC" w:rsidRDefault="006F3160" w:rsidP="006F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C66C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31B0" w:rsidRPr="00B03716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931342">
        <w:rPr>
          <w:rFonts w:ascii="Times New Roman" w:hAnsi="Times New Roman" w:cs="Times New Roman"/>
          <w:b/>
          <w:sz w:val="24"/>
          <w:szCs w:val="24"/>
        </w:rPr>
        <w:t>7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931342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623D23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34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гламентных работ по поддержке сетевой аппа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ерацион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оборудования и параметров ОС сетевых устройств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бот по защите от статического электричества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исания архивирования и непосредственно архивирования параметров ОС сетевых устройств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>Переза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ка</w:t>
            </w: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B21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 сетевых устройств</w:t>
            </w:r>
          </w:p>
        </w:tc>
      </w:tr>
      <w:tr w:rsidR="006F3160" w:rsidRPr="00B03716" w:rsidTr="009731B0">
        <w:trPr>
          <w:trHeight w:val="784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62ADB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62ADB">
              <w:rPr>
                <w:rFonts w:ascii="Times New Roman" w:hAnsi="Times New Roman"/>
                <w:sz w:val="24"/>
                <w:szCs w:val="24"/>
              </w:rPr>
              <w:t xml:space="preserve"> регламентного обслуживания оборудования в соответствии с рекомендациями производителя (очистка вентиляторов, фильтров и т.п.)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B03716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нтроля производительности администрируемой сети</w:t>
            </w:r>
          </w:p>
        </w:tc>
      </w:tr>
      <w:tr w:rsidR="006F3160" w:rsidRPr="00B03716" w:rsidTr="009731B0">
        <w:trPr>
          <w:trHeight w:val="830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анального, сетевого, транспортного и прикладного уро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взаимодействия открытых систем, защищенные протоколы управления, средства криптографии</w:t>
            </w: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Интернет   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B212C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31B0" w:rsidRPr="009731B0" w:rsidRDefault="009731B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931342">
        <w:rPr>
          <w:rFonts w:ascii="Times New Roman" w:hAnsi="Times New Roman" w:cs="Times New Roman"/>
          <w:b/>
          <w:sz w:val="24"/>
          <w:szCs w:val="24"/>
        </w:rPr>
        <w:t>7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31342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6F3160" w:rsidRPr="00931342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160" w:rsidRPr="00931342" w:rsidTr="006F316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160" w:rsidRPr="00931342" w:rsidRDefault="006F3160" w:rsidP="006F3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тратегии восстановления сетев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313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931342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3160" w:rsidRPr="00623D23" w:rsidTr="006F31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0" w:rsidRPr="00623D23" w:rsidTr="006F3160">
        <w:trPr>
          <w:jc w:val="center"/>
        </w:trPr>
        <w:tc>
          <w:tcPr>
            <w:tcW w:w="1266" w:type="pct"/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F3160" w:rsidRPr="00623D23" w:rsidRDefault="006F3160" w:rsidP="006F31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2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Pr="00B03716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3160" w:rsidRPr="00B03716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sz w:val="24"/>
                <w:szCs w:val="24"/>
              </w:rPr>
              <w:t>Установка серверов архивирования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2C3">
              <w:rPr>
                <w:rFonts w:ascii="Times New Roman" w:hAnsi="Times New Roman" w:cs="Times New Roman"/>
                <w:sz w:val="24"/>
                <w:szCs w:val="24"/>
              </w:rPr>
              <w:t>метризация серверов архивирования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C3">
              <w:rPr>
                <w:rFonts w:ascii="Times New Roman" w:hAnsi="Times New Roman" w:cs="Times New Roman"/>
                <w:sz w:val="24"/>
                <w:szCs w:val="24"/>
              </w:rPr>
              <w:t>Планирование расписаний копирования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B212C3" w:rsidRDefault="006F3160" w:rsidP="00973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662ADB">
              <w:rPr>
                <w:rFonts w:ascii="Times New Roman" w:hAnsi="Times New Roman"/>
                <w:sz w:val="24"/>
                <w:szCs w:val="24"/>
              </w:rPr>
              <w:t>комплекта ЗИП сетевого оборудования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ы параметризации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ть составные элементы сетевого оборудования</w:t>
            </w:r>
          </w:p>
        </w:tc>
      </w:tr>
      <w:tr w:rsidR="006F3160" w:rsidRPr="00B03716" w:rsidTr="009731B0">
        <w:trPr>
          <w:trHeight w:val="425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в области инфокоммуникационных  технологий </w:t>
            </w:r>
          </w:p>
        </w:tc>
      </w:tr>
      <w:tr w:rsidR="006F3160" w:rsidRPr="00B03716" w:rsidTr="009731B0">
        <w:trPr>
          <w:trHeight w:val="842"/>
          <w:jc w:val="center"/>
        </w:trPr>
        <w:tc>
          <w:tcPr>
            <w:tcW w:w="1266" w:type="pct"/>
            <w:vMerge w:val="restar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и архитектуры аппаратных, программных и программно-аппаратных средств администрируемой сети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8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ь Интерне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и эксплуатации администрируемых сетевых устройств и ПО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  <w:vMerge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3160" w:rsidRPr="00623D2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3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профилактических работ</w:t>
            </w:r>
          </w:p>
        </w:tc>
      </w:tr>
      <w:tr w:rsidR="006F3160" w:rsidRPr="00B03716" w:rsidTr="006F3160">
        <w:trPr>
          <w:trHeight w:val="426"/>
          <w:jc w:val="center"/>
        </w:trPr>
        <w:tc>
          <w:tcPr>
            <w:tcW w:w="1266" w:type="pct"/>
          </w:tcPr>
          <w:p w:rsidR="006F3160" w:rsidRPr="00623D23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623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F3160" w:rsidRPr="00B212C3" w:rsidRDefault="006F3160" w:rsidP="009731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3160" w:rsidRPr="00A87E05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A82DEA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160" w:rsidRPr="00D43167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900FF">
        <w:rPr>
          <w:rFonts w:ascii="Times New Roman" w:hAnsi="Times New Roman" w:cs="Times New Roman"/>
          <w:b/>
          <w:bCs/>
          <w:sz w:val="28"/>
          <w:szCs w:val="28"/>
        </w:rPr>
        <w:t xml:space="preserve">ведения </w:t>
      </w:r>
      <w:r w:rsidRPr="00D43167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ях – разработчиках </w:t>
      </w:r>
    </w:p>
    <w:p w:rsidR="006F3160" w:rsidRPr="0080172C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167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6F3160" w:rsidRPr="0080172C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80172C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тветстве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:rsidR="006F3160" w:rsidRPr="0080172C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6F3160" w:rsidTr="006F3160">
        <w:trPr>
          <w:trHeight w:val="693"/>
        </w:trPr>
        <w:tc>
          <w:tcPr>
            <w:tcW w:w="9461" w:type="dxa"/>
          </w:tcPr>
          <w:p w:rsidR="006F3160" w:rsidRPr="00582606" w:rsidRDefault="006F3160" w:rsidP="006F316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6F3160" w:rsidTr="006F3160">
        <w:trPr>
          <w:trHeight w:val="1251"/>
        </w:trPr>
        <w:tc>
          <w:tcPr>
            <w:tcW w:w="9461" w:type="dxa"/>
          </w:tcPr>
          <w:p w:rsidR="006F3160" w:rsidRPr="00D43167" w:rsidRDefault="006F3160" w:rsidP="006F316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211" w:rsidRDefault="00195211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160" w:rsidRPr="0080172C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p w:rsidR="006F3160" w:rsidRDefault="006F3160" w:rsidP="006F316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6F3160" w:rsidRPr="00D43167" w:rsidTr="006F3160">
        <w:trPr>
          <w:trHeight w:val="407"/>
        </w:trPr>
        <w:tc>
          <w:tcPr>
            <w:tcW w:w="492" w:type="dxa"/>
            <w:vAlign w:val="center"/>
          </w:tcPr>
          <w:p w:rsidR="006F3160" w:rsidRPr="00D4316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6F3160" w:rsidRPr="00D43167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К Последняя миля», город Москва</w:t>
            </w:r>
          </w:p>
        </w:tc>
      </w:tr>
      <w:tr w:rsidR="006F3160" w:rsidRPr="00D43167" w:rsidTr="006F3160">
        <w:trPr>
          <w:trHeight w:val="407"/>
        </w:trPr>
        <w:tc>
          <w:tcPr>
            <w:tcW w:w="492" w:type="dxa"/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vAlign w:val="center"/>
          </w:tcPr>
          <w:p w:rsidR="006F3160" w:rsidRPr="00510FD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6F3160" w:rsidRPr="00D43167" w:rsidTr="006F3160">
        <w:trPr>
          <w:trHeight w:val="407"/>
        </w:trPr>
        <w:tc>
          <w:tcPr>
            <w:tcW w:w="492" w:type="dxa"/>
            <w:vAlign w:val="center"/>
          </w:tcPr>
          <w:p w:rsidR="006F3160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7" w:type="dxa"/>
            <w:vAlign w:val="center"/>
          </w:tcPr>
          <w:p w:rsidR="006F3160" w:rsidRPr="00510FD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тарт2ком» (Самарский филиал), город Самара</w:t>
            </w:r>
          </w:p>
        </w:tc>
      </w:tr>
      <w:tr w:rsidR="006F3160" w:rsidRPr="00D43167" w:rsidTr="006F3160">
        <w:trPr>
          <w:trHeight w:val="407"/>
        </w:trPr>
        <w:tc>
          <w:tcPr>
            <w:tcW w:w="492" w:type="dxa"/>
            <w:vAlign w:val="center"/>
          </w:tcPr>
          <w:p w:rsidR="006F3160" w:rsidRPr="00E24618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7" w:type="dxa"/>
            <w:vAlign w:val="center"/>
          </w:tcPr>
          <w:p w:rsidR="006F3160" w:rsidRPr="00510FDA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Ассоциация производителей оборудован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(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А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6F3160" w:rsidRPr="00D43167" w:rsidTr="006F3160">
        <w:trPr>
          <w:trHeight w:val="407"/>
        </w:trPr>
        <w:tc>
          <w:tcPr>
            <w:tcW w:w="492" w:type="dxa"/>
            <w:vAlign w:val="center"/>
          </w:tcPr>
          <w:p w:rsidR="006F3160" w:rsidRPr="0036404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7" w:type="dxa"/>
            <w:vAlign w:val="center"/>
          </w:tcPr>
          <w:p w:rsidR="006F3160" w:rsidRPr="00364046" w:rsidRDefault="006F3160" w:rsidP="006F31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Московский технический университет связи и информатики, город Москва</w:t>
            </w:r>
          </w:p>
        </w:tc>
      </w:tr>
    </w:tbl>
    <w:p w:rsidR="006F3160" w:rsidRDefault="006F3160" w:rsidP="006F316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CF9" w:rsidRPr="00522471" w:rsidRDefault="00142CF9" w:rsidP="00522471">
      <w:pPr>
        <w:spacing w:after="0" w:line="360" w:lineRule="auto"/>
        <w:rPr>
          <w:rStyle w:val="10"/>
          <w:rFonts w:eastAsia="Times New Roman" w:cs="Times New Roman"/>
          <w:b w:val="0"/>
          <w:szCs w:val="24"/>
        </w:rPr>
      </w:pPr>
    </w:p>
    <w:sectPr w:rsidR="00142CF9" w:rsidRPr="00522471" w:rsidSect="004A2A9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13" w:rsidRDefault="00FB7413" w:rsidP="00422CF4">
      <w:pPr>
        <w:spacing w:after="0" w:line="240" w:lineRule="auto"/>
      </w:pPr>
      <w:r>
        <w:separator/>
      </w:r>
    </w:p>
  </w:endnote>
  <w:endnote w:type="continuationSeparator" w:id="0">
    <w:p w:rsidR="00FB7413" w:rsidRDefault="00FB7413" w:rsidP="00422CF4">
      <w:pPr>
        <w:spacing w:after="0" w:line="240" w:lineRule="auto"/>
      </w:pPr>
      <w:r>
        <w:continuationSeparator/>
      </w:r>
    </w:p>
  </w:endnote>
  <w:endnote w:id="1">
    <w:p w:rsidR="004A2A9F" w:rsidRDefault="004A2A9F" w:rsidP="006F3160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</w:p>
  </w:endnote>
  <w:endnote w:id="2">
    <w:p w:rsidR="004A2A9F" w:rsidRPr="00BE3B2F" w:rsidRDefault="004A2A9F" w:rsidP="006F3160">
      <w:pPr>
        <w:pStyle w:val="aff3"/>
      </w:pPr>
      <w:r>
        <w:rPr>
          <w:rStyle w:val="aff5"/>
        </w:rPr>
        <w:endnoteRef/>
      </w:r>
      <w:r>
        <w:t xml:space="preserve"> </w:t>
      </w:r>
    </w:p>
  </w:endnote>
  <w:endnote w:id="3">
    <w:p w:rsidR="004A2A9F" w:rsidRDefault="004A2A9F" w:rsidP="006F3160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  <w:endnote w:id="4">
    <w:p w:rsidR="004A2A9F" w:rsidRDefault="004A2A9F" w:rsidP="006F3160">
      <w:pPr>
        <w:pStyle w:val="aff3"/>
      </w:pPr>
      <w:r>
        <w:rPr>
          <w:rStyle w:val="aff5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83"/>
      <w:docPartObj>
        <w:docPartGallery w:val="Page Numbers (Bottom of Page)"/>
        <w:docPartUnique/>
      </w:docPartObj>
    </w:sdtPr>
    <w:sdtEndPr/>
    <w:sdtContent>
      <w:p w:rsidR="004A2A9F" w:rsidRDefault="004A2A9F">
        <w:pPr>
          <w:pStyle w:val="a7"/>
          <w:jc w:val="right"/>
        </w:pPr>
        <w:r w:rsidRPr="00A15391">
          <w:rPr>
            <w:rFonts w:ascii="Times New Roman" w:hAnsi="Times New Roman" w:cs="Times New Roman"/>
          </w:rPr>
          <w:fldChar w:fldCharType="begin"/>
        </w:r>
        <w:r w:rsidRPr="00A15391">
          <w:rPr>
            <w:rFonts w:ascii="Times New Roman" w:hAnsi="Times New Roman" w:cs="Times New Roman"/>
          </w:rPr>
          <w:instrText xml:space="preserve"> PAGE   \* MERGEFORMAT </w:instrText>
        </w:r>
        <w:r w:rsidRPr="00A15391">
          <w:rPr>
            <w:rFonts w:ascii="Times New Roman" w:hAnsi="Times New Roman" w:cs="Times New Roman"/>
          </w:rPr>
          <w:fldChar w:fldCharType="separate"/>
        </w:r>
        <w:r w:rsidR="004B16BD">
          <w:rPr>
            <w:rFonts w:ascii="Times New Roman" w:hAnsi="Times New Roman" w:cs="Times New Roman"/>
            <w:noProof/>
          </w:rPr>
          <w:t>4</w:t>
        </w:r>
        <w:r w:rsidRPr="00A15391">
          <w:rPr>
            <w:rFonts w:ascii="Times New Roman" w:hAnsi="Times New Roman" w:cs="Times New Roman"/>
          </w:rPr>
          <w:fldChar w:fldCharType="end"/>
        </w:r>
      </w:p>
    </w:sdtContent>
  </w:sdt>
  <w:p w:rsidR="004A2A9F" w:rsidRDefault="004A2A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9F" w:rsidRDefault="004A2A9F">
    <w:pPr>
      <w:pStyle w:val="a7"/>
      <w:jc w:val="right"/>
    </w:pPr>
  </w:p>
  <w:p w:rsidR="004A2A9F" w:rsidRDefault="004A2A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13" w:rsidRDefault="00FB7413" w:rsidP="00422CF4">
      <w:pPr>
        <w:spacing w:after="0" w:line="240" w:lineRule="auto"/>
      </w:pPr>
      <w:r>
        <w:separator/>
      </w:r>
    </w:p>
  </w:footnote>
  <w:footnote w:type="continuationSeparator" w:id="0">
    <w:p w:rsidR="00FB7413" w:rsidRDefault="00FB7413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9F" w:rsidRDefault="004A2A9F" w:rsidP="006F3160">
    <w:pPr>
      <w:pStyle w:val="aff1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4A2A9F" w:rsidRDefault="004A2A9F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59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A2A9F" w:rsidRDefault="004A2A9F">
        <w:pPr>
          <w:pStyle w:val="aff1"/>
          <w:jc w:val="center"/>
        </w:pPr>
        <w:r w:rsidRPr="00DC7907">
          <w:rPr>
            <w:rFonts w:ascii="Times New Roman" w:hAnsi="Times New Roman"/>
            <w:sz w:val="20"/>
            <w:szCs w:val="20"/>
          </w:rPr>
          <w:fldChar w:fldCharType="begin"/>
        </w:r>
        <w:r w:rsidRPr="00DC790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C7907">
          <w:rPr>
            <w:rFonts w:ascii="Times New Roman" w:hAnsi="Times New Roman"/>
            <w:sz w:val="20"/>
            <w:szCs w:val="20"/>
          </w:rPr>
          <w:fldChar w:fldCharType="separate"/>
        </w:r>
        <w:r w:rsidR="004B16BD">
          <w:rPr>
            <w:rFonts w:ascii="Times New Roman" w:hAnsi="Times New Roman"/>
            <w:noProof/>
            <w:sz w:val="20"/>
            <w:szCs w:val="20"/>
          </w:rPr>
          <w:t>33</w:t>
        </w:r>
        <w:r w:rsidRPr="00DC790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9F" w:rsidRPr="00C207C0" w:rsidRDefault="004A2A9F" w:rsidP="006F3160">
    <w:pPr>
      <w:pStyle w:val="af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9F" w:rsidRPr="00051FA9" w:rsidRDefault="004A2A9F" w:rsidP="006F3160">
    <w:pPr>
      <w:pStyle w:val="aff1"/>
      <w:jc w:val="center"/>
      <w:rPr>
        <w:rFonts w:ascii="Times New Roman" w:hAnsi="Times New Roman"/>
      </w:rPr>
    </w:pPr>
    <w:r w:rsidRPr="00051FA9">
      <w:rPr>
        <w:rStyle w:val="affb"/>
        <w:rFonts w:ascii="Times New Roman" w:hAnsi="Times New Roman"/>
      </w:rPr>
      <w:fldChar w:fldCharType="begin"/>
    </w:r>
    <w:r w:rsidRPr="00051FA9">
      <w:rPr>
        <w:rStyle w:val="affb"/>
        <w:rFonts w:ascii="Times New Roman" w:hAnsi="Times New Roman"/>
      </w:rPr>
      <w:instrText xml:space="preserve"> PAGE </w:instrText>
    </w:r>
    <w:r w:rsidRPr="00051FA9">
      <w:rPr>
        <w:rStyle w:val="affb"/>
        <w:rFonts w:ascii="Times New Roman" w:hAnsi="Times New Roman"/>
      </w:rPr>
      <w:fldChar w:fldCharType="separate"/>
    </w:r>
    <w:r w:rsidR="004B16BD">
      <w:rPr>
        <w:rStyle w:val="affb"/>
        <w:rFonts w:ascii="Times New Roman" w:hAnsi="Times New Roman"/>
        <w:noProof/>
      </w:rPr>
      <w:t>3</w:t>
    </w:r>
    <w:r w:rsidRPr="00051FA9">
      <w:rPr>
        <w:rStyle w:val="affb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204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4C92562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64AA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367F3"/>
    <w:multiLevelType w:val="hybridMultilevel"/>
    <w:tmpl w:val="556A50E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1">
    <w:nsid w:val="328B3BAF"/>
    <w:multiLevelType w:val="hybridMultilevel"/>
    <w:tmpl w:val="E90CF924"/>
    <w:lvl w:ilvl="0" w:tplc="F24A9C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5571688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1F06"/>
    <w:multiLevelType w:val="multilevel"/>
    <w:tmpl w:val="8492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355E8"/>
    <w:multiLevelType w:val="hybridMultilevel"/>
    <w:tmpl w:val="D25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D24A4"/>
    <w:multiLevelType w:val="hybridMultilevel"/>
    <w:tmpl w:val="DF5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21"/>
  </w:num>
  <w:num w:numId="5">
    <w:abstractNumId w:val="27"/>
  </w:num>
  <w:num w:numId="6">
    <w:abstractNumId w:val="28"/>
  </w:num>
  <w:num w:numId="7">
    <w:abstractNumId w:val="6"/>
  </w:num>
  <w:num w:numId="8">
    <w:abstractNumId w:val="7"/>
  </w:num>
  <w:num w:numId="9">
    <w:abstractNumId w:val="2"/>
  </w:num>
  <w:num w:numId="10">
    <w:abstractNumId w:val="37"/>
  </w:num>
  <w:num w:numId="11">
    <w:abstractNumId w:val="17"/>
  </w:num>
  <w:num w:numId="12">
    <w:abstractNumId w:val="25"/>
  </w:num>
  <w:num w:numId="13">
    <w:abstractNumId w:val="8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5"/>
  </w:num>
  <w:num w:numId="24">
    <w:abstractNumId w:val="12"/>
  </w:num>
  <w:num w:numId="25">
    <w:abstractNumId w:val="18"/>
  </w:num>
  <w:num w:numId="26">
    <w:abstractNumId w:val="3"/>
  </w:num>
  <w:num w:numId="27">
    <w:abstractNumId w:val="34"/>
  </w:num>
  <w:num w:numId="28">
    <w:abstractNumId w:val="22"/>
  </w:num>
  <w:num w:numId="29">
    <w:abstractNumId w:val="36"/>
  </w:num>
  <w:num w:numId="30">
    <w:abstractNumId w:val="31"/>
  </w:num>
  <w:num w:numId="31">
    <w:abstractNumId w:val="10"/>
  </w:num>
  <w:num w:numId="32">
    <w:abstractNumId w:val="33"/>
  </w:num>
  <w:num w:numId="33">
    <w:abstractNumId w:val="26"/>
  </w:num>
  <w:num w:numId="34">
    <w:abstractNumId w:val="16"/>
  </w:num>
  <w:num w:numId="35">
    <w:abstractNumId w:val="35"/>
  </w:num>
  <w:num w:numId="36">
    <w:abstractNumId w:val="14"/>
  </w:num>
  <w:num w:numId="37">
    <w:abstractNumId w:val="11"/>
  </w:num>
  <w:num w:numId="3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ABB"/>
    <w:rsid w:val="0004060A"/>
    <w:rsid w:val="0006388B"/>
    <w:rsid w:val="000904F0"/>
    <w:rsid w:val="000B2ED7"/>
    <w:rsid w:val="000B69A2"/>
    <w:rsid w:val="00101C49"/>
    <w:rsid w:val="00102541"/>
    <w:rsid w:val="00113D09"/>
    <w:rsid w:val="00116939"/>
    <w:rsid w:val="00142CF9"/>
    <w:rsid w:val="001628AF"/>
    <w:rsid w:val="0017525D"/>
    <w:rsid w:val="00185C02"/>
    <w:rsid w:val="001925FF"/>
    <w:rsid w:val="00195211"/>
    <w:rsid w:val="001954EA"/>
    <w:rsid w:val="001A65BC"/>
    <w:rsid w:val="001B2C34"/>
    <w:rsid w:val="001C1588"/>
    <w:rsid w:val="001E5A6F"/>
    <w:rsid w:val="002008BB"/>
    <w:rsid w:val="00212BC6"/>
    <w:rsid w:val="00222946"/>
    <w:rsid w:val="00222BC2"/>
    <w:rsid w:val="00233CD1"/>
    <w:rsid w:val="00256826"/>
    <w:rsid w:val="00262D70"/>
    <w:rsid w:val="0027561F"/>
    <w:rsid w:val="00291EF8"/>
    <w:rsid w:val="002B0A09"/>
    <w:rsid w:val="002B7808"/>
    <w:rsid w:val="002C7FD8"/>
    <w:rsid w:val="00302934"/>
    <w:rsid w:val="003047DB"/>
    <w:rsid w:val="003103AB"/>
    <w:rsid w:val="00330891"/>
    <w:rsid w:val="003347A4"/>
    <w:rsid w:val="00346622"/>
    <w:rsid w:val="00370600"/>
    <w:rsid w:val="00385C05"/>
    <w:rsid w:val="00395113"/>
    <w:rsid w:val="003E25F7"/>
    <w:rsid w:val="003E5986"/>
    <w:rsid w:val="003E74D8"/>
    <w:rsid w:val="003F7878"/>
    <w:rsid w:val="003F788E"/>
    <w:rsid w:val="004127BC"/>
    <w:rsid w:val="00413545"/>
    <w:rsid w:val="00422CF4"/>
    <w:rsid w:val="004504E6"/>
    <w:rsid w:val="004610AE"/>
    <w:rsid w:val="00463DC3"/>
    <w:rsid w:val="004A1957"/>
    <w:rsid w:val="004A1C25"/>
    <w:rsid w:val="004A2A9F"/>
    <w:rsid w:val="004B16BD"/>
    <w:rsid w:val="004C442F"/>
    <w:rsid w:val="004C50C6"/>
    <w:rsid w:val="004E4129"/>
    <w:rsid w:val="004E4658"/>
    <w:rsid w:val="004E4EA9"/>
    <w:rsid w:val="004F57BF"/>
    <w:rsid w:val="004F6277"/>
    <w:rsid w:val="00522471"/>
    <w:rsid w:val="0053546D"/>
    <w:rsid w:val="00541E32"/>
    <w:rsid w:val="00544016"/>
    <w:rsid w:val="005734F0"/>
    <w:rsid w:val="005B1779"/>
    <w:rsid w:val="005C0F80"/>
    <w:rsid w:val="005C3454"/>
    <w:rsid w:val="005E3D28"/>
    <w:rsid w:val="005E77EB"/>
    <w:rsid w:val="005F620E"/>
    <w:rsid w:val="0060230D"/>
    <w:rsid w:val="00605FCB"/>
    <w:rsid w:val="00631265"/>
    <w:rsid w:val="006317D5"/>
    <w:rsid w:val="0063716E"/>
    <w:rsid w:val="00644C9E"/>
    <w:rsid w:val="00664730"/>
    <w:rsid w:val="00670A64"/>
    <w:rsid w:val="00684DE4"/>
    <w:rsid w:val="006D0119"/>
    <w:rsid w:val="006D55CE"/>
    <w:rsid w:val="006F3160"/>
    <w:rsid w:val="006F6C77"/>
    <w:rsid w:val="0070033C"/>
    <w:rsid w:val="00710ABB"/>
    <w:rsid w:val="00712391"/>
    <w:rsid w:val="007130C3"/>
    <w:rsid w:val="00720D34"/>
    <w:rsid w:val="00723BDB"/>
    <w:rsid w:val="00724275"/>
    <w:rsid w:val="007249D6"/>
    <w:rsid w:val="00724F5D"/>
    <w:rsid w:val="0074361E"/>
    <w:rsid w:val="00784415"/>
    <w:rsid w:val="0078562C"/>
    <w:rsid w:val="00793A44"/>
    <w:rsid w:val="007B3ADB"/>
    <w:rsid w:val="007F4EE6"/>
    <w:rsid w:val="008019F7"/>
    <w:rsid w:val="00803A95"/>
    <w:rsid w:val="00812FAF"/>
    <w:rsid w:val="00813261"/>
    <w:rsid w:val="008379C4"/>
    <w:rsid w:val="008C08B9"/>
    <w:rsid w:val="008C1806"/>
    <w:rsid w:val="008F001B"/>
    <w:rsid w:val="009018EE"/>
    <w:rsid w:val="00903784"/>
    <w:rsid w:val="00904227"/>
    <w:rsid w:val="00906B1E"/>
    <w:rsid w:val="00907A0C"/>
    <w:rsid w:val="00933DC2"/>
    <w:rsid w:val="00952121"/>
    <w:rsid w:val="00954494"/>
    <w:rsid w:val="0097050B"/>
    <w:rsid w:val="009731B0"/>
    <w:rsid w:val="0098695A"/>
    <w:rsid w:val="009D1A38"/>
    <w:rsid w:val="009E70A3"/>
    <w:rsid w:val="00A15391"/>
    <w:rsid w:val="00A3320C"/>
    <w:rsid w:val="00A34DE0"/>
    <w:rsid w:val="00A7717E"/>
    <w:rsid w:val="00AA097A"/>
    <w:rsid w:val="00AA4831"/>
    <w:rsid w:val="00AA7051"/>
    <w:rsid w:val="00AE3479"/>
    <w:rsid w:val="00AE5CAC"/>
    <w:rsid w:val="00AF18AB"/>
    <w:rsid w:val="00B04D77"/>
    <w:rsid w:val="00B10567"/>
    <w:rsid w:val="00B13B70"/>
    <w:rsid w:val="00B17704"/>
    <w:rsid w:val="00B420A2"/>
    <w:rsid w:val="00B53A23"/>
    <w:rsid w:val="00B55DD5"/>
    <w:rsid w:val="00B7298E"/>
    <w:rsid w:val="00B7696C"/>
    <w:rsid w:val="00BA2244"/>
    <w:rsid w:val="00BA3CCD"/>
    <w:rsid w:val="00BC3189"/>
    <w:rsid w:val="00BC7045"/>
    <w:rsid w:val="00BD108E"/>
    <w:rsid w:val="00BD1695"/>
    <w:rsid w:val="00BD5E8B"/>
    <w:rsid w:val="00BE07D2"/>
    <w:rsid w:val="00C01645"/>
    <w:rsid w:val="00C01C21"/>
    <w:rsid w:val="00C02B48"/>
    <w:rsid w:val="00C34AA1"/>
    <w:rsid w:val="00C43152"/>
    <w:rsid w:val="00C63C7D"/>
    <w:rsid w:val="00C74521"/>
    <w:rsid w:val="00C8318C"/>
    <w:rsid w:val="00C974C4"/>
    <w:rsid w:val="00CA1F6E"/>
    <w:rsid w:val="00CA29B1"/>
    <w:rsid w:val="00CD4438"/>
    <w:rsid w:val="00CE0849"/>
    <w:rsid w:val="00CF7673"/>
    <w:rsid w:val="00D04B28"/>
    <w:rsid w:val="00D079A3"/>
    <w:rsid w:val="00D11254"/>
    <w:rsid w:val="00D12232"/>
    <w:rsid w:val="00D142D8"/>
    <w:rsid w:val="00D21507"/>
    <w:rsid w:val="00D37459"/>
    <w:rsid w:val="00D44B5B"/>
    <w:rsid w:val="00D9258C"/>
    <w:rsid w:val="00D956A0"/>
    <w:rsid w:val="00DC7907"/>
    <w:rsid w:val="00E02305"/>
    <w:rsid w:val="00E20242"/>
    <w:rsid w:val="00E242C1"/>
    <w:rsid w:val="00E2638E"/>
    <w:rsid w:val="00E42ECE"/>
    <w:rsid w:val="00E634AE"/>
    <w:rsid w:val="00E81B9E"/>
    <w:rsid w:val="00EE46F0"/>
    <w:rsid w:val="00EE481D"/>
    <w:rsid w:val="00EE6EF2"/>
    <w:rsid w:val="00F15D72"/>
    <w:rsid w:val="00F30E30"/>
    <w:rsid w:val="00F51EC6"/>
    <w:rsid w:val="00F54019"/>
    <w:rsid w:val="00F8467B"/>
    <w:rsid w:val="00F86FF0"/>
    <w:rsid w:val="00FA2418"/>
    <w:rsid w:val="00FB7413"/>
    <w:rsid w:val="00FC2A6A"/>
    <w:rsid w:val="00FC5A1D"/>
    <w:rsid w:val="00FD00C1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2A6A"/>
    <w:pPr>
      <w:tabs>
        <w:tab w:val="right" w:leader="dot" w:pos="9628"/>
      </w:tabs>
      <w:spacing w:after="0" w:line="36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27561F"/>
    <w:pPr>
      <w:spacing w:after="0" w:line="360" w:lineRule="auto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iPriority w:val="99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uiPriority w:val="99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iPriority w:val="99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uiPriority w:val="99"/>
    <w:rsid w:val="007242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uiPriority w:val="99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uiPriority w:val="99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uiPriority w:val="99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uiPriority w:val="99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uiPriority w:val="99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uiPriority w:val="99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14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142CF9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142CF9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142CF9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142CF9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142CF9"/>
    <w:rPr>
      <w:rFonts w:ascii="Cambria" w:hAnsi="Cambria"/>
    </w:rPr>
  </w:style>
  <w:style w:type="character" w:customStyle="1" w:styleId="TitleChar">
    <w:name w:val="Title Char"/>
    <w:aliases w:val="Знак8 Char"/>
    <w:basedOn w:val="a0"/>
    <w:uiPriority w:val="99"/>
    <w:locked/>
    <w:rsid w:val="00142CF9"/>
    <w:rPr>
      <w:rFonts w:ascii="Cambria" w:hAnsi="Cambria"/>
      <w:b/>
      <w:kern w:val="28"/>
      <w:sz w:val="32"/>
    </w:rPr>
  </w:style>
  <w:style w:type="character" w:customStyle="1" w:styleId="SubtitleChar">
    <w:name w:val="Subtitle Char"/>
    <w:aliases w:val="Знак7 Char"/>
    <w:basedOn w:val="a0"/>
    <w:uiPriority w:val="99"/>
    <w:locked/>
    <w:rsid w:val="00142CF9"/>
    <w:rPr>
      <w:rFonts w:ascii="Cambria" w:hAnsi="Cambria"/>
      <w:sz w:val="24"/>
    </w:rPr>
  </w:style>
  <w:style w:type="paragraph" w:customStyle="1" w:styleId="13">
    <w:name w:val="Без интервала1"/>
    <w:basedOn w:val="a"/>
    <w:uiPriority w:val="99"/>
    <w:rsid w:val="00142CF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142CF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142CF9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142CF9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142CF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uiPriority w:val="99"/>
    <w:locked/>
    <w:rsid w:val="00142CF9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uiPriority w:val="99"/>
    <w:rsid w:val="00142CF9"/>
    <w:rPr>
      <w:i/>
    </w:rPr>
  </w:style>
  <w:style w:type="character" w:customStyle="1" w:styleId="17">
    <w:name w:val="Сильное выделение1"/>
    <w:uiPriority w:val="99"/>
    <w:rsid w:val="00142CF9"/>
    <w:rPr>
      <w:b/>
    </w:rPr>
  </w:style>
  <w:style w:type="character" w:customStyle="1" w:styleId="18">
    <w:name w:val="Слабая ссылка1"/>
    <w:uiPriority w:val="99"/>
    <w:rsid w:val="00142CF9"/>
    <w:rPr>
      <w:smallCaps/>
    </w:rPr>
  </w:style>
  <w:style w:type="character" w:customStyle="1" w:styleId="19">
    <w:name w:val="Сильная ссылка1"/>
    <w:uiPriority w:val="99"/>
    <w:rsid w:val="00142CF9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142CF9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142CF9"/>
    <w:pPr>
      <w:keepNext w:val="0"/>
      <w:keepLines w:val="0"/>
      <w:outlineLvl w:val="9"/>
    </w:pPr>
    <w:rPr>
      <w:rFonts w:ascii="Cambria" w:eastAsia="Times New Roman" w:hAnsi="Cambria" w:cs="Times New Roman"/>
      <w:sz w:val="28"/>
      <w:lang w:eastAsia="ru-RU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142CF9"/>
    <w:rPr>
      <w:sz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142CF9"/>
    <w:rPr>
      <w:rFonts w:ascii="Times New Roman" w:hAnsi="Times New Roman"/>
      <w:sz w:val="2"/>
    </w:rPr>
  </w:style>
  <w:style w:type="paragraph" w:customStyle="1" w:styleId="ConsPlusNormal">
    <w:name w:val="ConsPlusNormal"/>
    <w:uiPriority w:val="99"/>
    <w:rsid w:val="00142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142CF9"/>
    <w:rPr>
      <w:sz w:val="20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142CF9"/>
  </w:style>
  <w:style w:type="character" w:styleId="affb">
    <w:name w:val="page number"/>
    <w:basedOn w:val="a0"/>
    <w:uiPriority w:val="99"/>
    <w:rsid w:val="00142CF9"/>
    <w:rPr>
      <w:rFonts w:cs="Times New Roman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142CF9"/>
  </w:style>
  <w:style w:type="paragraph" w:customStyle="1" w:styleId="ListParagraph1">
    <w:name w:val="List Paragraph1"/>
    <w:basedOn w:val="a"/>
    <w:uiPriority w:val="99"/>
    <w:rsid w:val="00142CF9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uiPriority w:val="99"/>
    <w:rsid w:val="0014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142CF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142CF9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142CF9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142C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hnamecell">
    <w:name w:val="ph_name_cell"/>
    <w:basedOn w:val="a"/>
    <w:next w:val="a"/>
    <w:qFormat/>
    <w:rsid w:val="001954EA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30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E354-F275-4DF7-82D8-F513858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7452</Words>
  <Characters>424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Лидия</cp:lastModifiedBy>
  <cp:revision>14</cp:revision>
  <cp:lastPrinted>2014-10-24T12:10:00Z</cp:lastPrinted>
  <dcterms:created xsi:type="dcterms:W3CDTF">2014-10-30T19:33:00Z</dcterms:created>
  <dcterms:modified xsi:type="dcterms:W3CDTF">2014-11-15T15:29:00Z</dcterms:modified>
</cp:coreProperties>
</file>